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399" w:rsidRPr="00BF0F03" w:rsidRDefault="00450399" w:rsidP="00DC1D0A">
      <w:pPr>
        <w:widowControl w:val="0"/>
        <w:autoSpaceDE w:val="0"/>
        <w:autoSpaceDN w:val="0"/>
        <w:adjustRightInd w:val="0"/>
        <w:ind w:left="5812"/>
        <w:rPr>
          <w:sz w:val="28"/>
          <w:szCs w:val="28"/>
        </w:rPr>
      </w:pPr>
      <w:bookmarkStart w:id="0" w:name="_GoBack"/>
      <w:bookmarkEnd w:id="0"/>
      <w:r w:rsidRPr="00BF0F03">
        <w:rPr>
          <w:sz w:val="28"/>
          <w:szCs w:val="28"/>
        </w:rPr>
        <w:t>Приложение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left="5812"/>
        <w:rPr>
          <w:sz w:val="28"/>
          <w:szCs w:val="28"/>
        </w:rPr>
      </w:pPr>
      <w:r w:rsidRPr="00BF0F03">
        <w:rPr>
          <w:sz w:val="28"/>
          <w:szCs w:val="28"/>
        </w:rPr>
        <w:t>к постановлению администрации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left="5812"/>
        <w:rPr>
          <w:sz w:val="28"/>
          <w:szCs w:val="28"/>
        </w:rPr>
      </w:pPr>
      <w:r w:rsidRPr="00BF0F03">
        <w:rPr>
          <w:sz w:val="28"/>
          <w:szCs w:val="28"/>
        </w:rPr>
        <w:t>Березовского городского округа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left="5812"/>
        <w:rPr>
          <w:sz w:val="28"/>
          <w:szCs w:val="28"/>
        </w:rPr>
      </w:pPr>
      <w:r w:rsidRPr="00BF0F03">
        <w:rPr>
          <w:sz w:val="28"/>
          <w:szCs w:val="28"/>
        </w:rPr>
        <w:t xml:space="preserve">от </w:t>
      </w:r>
      <w:r w:rsidR="00DC1D0A">
        <w:rPr>
          <w:sz w:val="28"/>
          <w:szCs w:val="28"/>
        </w:rPr>
        <w:t>14.09</w:t>
      </w:r>
      <w:r w:rsidRPr="00BF0F03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Pr="00BF0F03">
        <w:rPr>
          <w:color w:val="000000"/>
          <w:sz w:val="28"/>
          <w:szCs w:val="28"/>
        </w:rPr>
        <w:t xml:space="preserve"> №</w:t>
      </w:r>
      <w:r w:rsidR="00DC1D0A">
        <w:rPr>
          <w:color w:val="000000"/>
          <w:sz w:val="28"/>
          <w:szCs w:val="28"/>
        </w:rPr>
        <w:t>972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left="5812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left="5812"/>
        <w:rPr>
          <w:sz w:val="28"/>
          <w:szCs w:val="28"/>
        </w:rPr>
      </w:pPr>
      <w:r w:rsidRPr="00BF0F03">
        <w:rPr>
          <w:sz w:val="28"/>
          <w:szCs w:val="28"/>
        </w:rPr>
        <w:t>Приложение №4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left="5812"/>
        <w:rPr>
          <w:sz w:val="28"/>
          <w:szCs w:val="28"/>
        </w:rPr>
      </w:pPr>
      <w:r w:rsidRPr="00BF0F03">
        <w:rPr>
          <w:sz w:val="28"/>
          <w:szCs w:val="28"/>
        </w:rPr>
        <w:t>к муниципальной программе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F0F03">
        <w:rPr>
          <w:bCs/>
          <w:sz w:val="28"/>
          <w:szCs w:val="28"/>
        </w:rPr>
        <w:t xml:space="preserve">Методика 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F0F03">
        <w:rPr>
          <w:bCs/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F0F03">
        <w:rPr>
          <w:bCs/>
          <w:sz w:val="28"/>
          <w:szCs w:val="28"/>
        </w:rPr>
        <w:t>Березовского городского округа «</w:t>
      </w:r>
      <w:r>
        <w:rPr>
          <w:sz w:val="28"/>
          <w:szCs w:val="28"/>
        </w:rPr>
        <w:t>Развитие культуры, искусства</w:t>
      </w:r>
      <w:r>
        <w:rPr>
          <w:color w:val="000000"/>
          <w:sz w:val="28"/>
          <w:szCs w:val="28"/>
        </w:rPr>
        <w:t xml:space="preserve"> и молодежной политики </w:t>
      </w:r>
      <w:r>
        <w:rPr>
          <w:sz w:val="28"/>
          <w:szCs w:val="28"/>
        </w:rPr>
        <w:t>в Березовском городском округе до 2029 года</w:t>
      </w:r>
      <w:r w:rsidRPr="00BF0F03">
        <w:rPr>
          <w:bCs/>
          <w:sz w:val="28"/>
          <w:szCs w:val="28"/>
        </w:rPr>
        <w:t>»</w:t>
      </w:r>
    </w:p>
    <w:p w:rsidR="00450399" w:rsidRPr="00BF0F03" w:rsidRDefault="00450399" w:rsidP="00DC1D0A">
      <w:pPr>
        <w:widowControl w:val="0"/>
        <w:tabs>
          <w:tab w:val="left" w:pos="632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1.1.1.</w:t>
      </w:r>
      <w:r w:rsidRPr="00BF0F03">
        <w:rPr>
          <w:bCs/>
          <w:sz w:val="28"/>
          <w:szCs w:val="28"/>
        </w:rPr>
        <w:t>Число посещений муниципальных библиотек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 информации –</w:t>
      </w:r>
      <w:r w:rsidRPr="00BF0F03">
        <w:rPr>
          <w:sz w:val="28"/>
          <w:szCs w:val="28"/>
        </w:rPr>
        <w:t xml:space="preserve"> форма государственной статистической отчетности №6-НК «Сведения об общедоступной (публичной) библиотеке», утвержденная Приказом Федеральной службы государственной статистики от 18.10.2021 №713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как число посещений муниципальных библиотек Березовского городского округа на основе информации, представленной Березовским муниципальным бюджетным учреждением культуры «Централизованная библиотечная система»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1.1.2.</w:t>
      </w:r>
      <w:r w:rsidRPr="00BF0F03">
        <w:rPr>
          <w:bCs/>
          <w:sz w:val="28"/>
          <w:szCs w:val="28"/>
        </w:rPr>
        <w:t xml:space="preserve">Количество посещений библиотек 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BF0F03">
        <w:rPr>
          <w:bCs/>
          <w:sz w:val="28"/>
          <w:szCs w:val="28"/>
        </w:rPr>
        <w:t>(на 1 жителя в год)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 информации –</w:t>
      </w:r>
      <w:r w:rsidRPr="00BF0F03">
        <w:rPr>
          <w:sz w:val="28"/>
          <w:szCs w:val="28"/>
        </w:rPr>
        <w:t xml:space="preserve"> форма государственной статистической отчетности №6-НК «Сведения об общедоступной (публичной) библиотеке», утвержденная Приказом Федеральной службы государственной статистики от 18.10.2021 №713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Кпб = Окп / Очн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б –</w:t>
      </w:r>
      <w:r w:rsidRPr="00BF0F03">
        <w:rPr>
          <w:sz w:val="28"/>
          <w:szCs w:val="28"/>
        </w:rPr>
        <w:t xml:space="preserve"> количество посещений муниципальных библиотек Березовского городского округа на 1 жителя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п –</w:t>
      </w:r>
      <w:r w:rsidRPr="00BF0F03">
        <w:rPr>
          <w:sz w:val="28"/>
          <w:szCs w:val="28"/>
        </w:rPr>
        <w:t xml:space="preserve"> количество посещений муниципальных библиотек Березовского городского округа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н –</w:t>
      </w:r>
      <w:r w:rsidRPr="00BF0F03">
        <w:rPr>
          <w:sz w:val="28"/>
          <w:szCs w:val="28"/>
        </w:rPr>
        <w:t xml:space="preserve"> общая численность населения Березовского городского округа на 01 января отчетного года. 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1.1.3.</w:t>
      </w:r>
      <w:r w:rsidRPr="00BF0F03">
        <w:rPr>
          <w:bCs/>
          <w:sz w:val="28"/>
          <w:szCs w:val="28"/>
        </w:rPr>
        <w:t>Количество книговыдач на 1 жителя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 информации –</w:t>
      </w:r>
      <w:r w:rsidRPr="00BF0F03">
        <w:rPr>
          <w:sz w:val="28"/>
          <w:szCs w:val="28"/>
        </w:rPr>
        <w:t xml:space="preserve"> форма государственной статистической отчетности №6-НК «Сведения об общедоступной (публичной) библиотеке», утвержденная Приказом Федеральной службы государственной статистики от 18.10.2021 №713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lastRenderedPageBreak/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Ккв = Окквсб / Очн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кв –</w:t>
      </w:r>
      <w:r w:rsidRPr="00BF0F03">
        <w:rPr>
          <w:sz w:val="28"/>
          <w:szCs w:val="28"/>
        </w:rPr>
        <w:t xml:space="preserve"> количество книговыдач муниципальных библиотек Березовского городского округа на 1 жителя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квсб –</w:t>
      </w:r>
      <w:r w:rsidRPr="00BF0F03">
        <w:rPr>
          <w:sz w:val="28"/>
          <w:szCs w:val="28"/>
        </w:rPr>
        <w:t xml:space="preserve"> количество книговыдач муниципальных библиотек Березовского городского округа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н –</w:t>
      </w:r>
      <w:r w:rsidRPr="00BF0F03">
        <w:rPr>
          <w:sz w:val="28"/>
          <w:szCs w:val="28"/>
        </w:rPr>
        <w:t xml:space="preserve"> общая численность населения Березовского городского округа на 01 января отчетного год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1.1.4.</w:t>
      </w:r>
      <w:r w:rsidRPr="00BF0F03">
        <w:rPr>
          <w:bCs/>
          <w:sz w:val="28"/>
          <w:szCs w:val="28"/>
        </w:rPr>
        <w:t>Доля электронных изданий в общем количестве поступлений в фонды библиотек Березовского городского округа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 информации –</w:t>
      </w:r>
      <w:r w:rsidRPr="00BF0F03">
        <w:rPr>
          <w:sz w:val="28"/>
          <w:szCs w:val="28"/>
        </w:rPr>
        <w:t xml:space="preserve"> форма государственной статистической отчетности №6-НК «Сведения об общедоступной (публичной) библиотеке», утвержденная Приказом Федеральной службы государственной статистики от 18.10.2021 №713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Дэи = (Кнэи / Кнпф) x 100%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эи –</w:t>
      </w:r>
      <w:r w:rsidRPr="00BF0F03">
        <w:rPr>
          <w:sz w:val="28"/>
          <w:szCs w:val="28"/>
        </w:rPr>
        <w:t xml:space="preserve"> доля электронных изданий в общем количестве поступлений в фонды муниципальных библиотек Березовского городского округа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эи –</w:t>
      </w:r>
      <w:r w:rsidRPr="00BF0F03">
        <w:rPr>
          <w:sz w:val="28"/>
          <w:szCs w:val="28"/>
        </w:rPr>
        <w:t xml:space="preserve"> количество новых поступлений электронных изданий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пф –</w:t>
      </w:r>
      <w:r w:rsidRPr="00BF0F03">
        <w:rPr>
          <w:sz w:val="28"/>
          <w:szCs w:val="28"/>
        </w:rPr>
        <w:t xml:space="preserve"> количество совокупных новых поступлений в муниципальные библиотеки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1.1.5.</w:t>
      </w:r>
      <w:r w:rsidRPr="00BF0F03">
        <w:rPr>
          <w:bCs/>
          <w:sz w:val="28"/>
          <w:szCs w:val="28"/>
        </w:rPr>
        <w:t>Увеличение количества библиографических записей в электронном каталоге библиотек Березовского городского округа (по сравнению с предыдущим годом)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 информации –</w:t>
      </w:r>
      <w:r w:rsidRPr="00BF0F03">
        <w:rPr>
          <w:sz w:val="28"/>
          <w:szCs w:val="28"/>
        </w:rPr>
        <w:t xml:space="preserve"> годовой информационный отчет о деятельности муниципальных библиотек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год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КбзБ= ((ОэкБ (отч.) - ОэкБ (пред.))/ОэкБ (пред.)) x 100%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бзБ –</w:t>
      </w:r>
      <w:r w:rsidRPr="00BF0F03">
        <w:rPr>
          <w:sz w:val="28"/>
          <w:szCs w:val="28"/>
        </w:rPr>
        <w:t xml:space="preserve"> количество библиографических записей в сводном электронном каталоге библиотек Березовского городского округа (по сравнению с предыдущим годом)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экБ (отч.) –</w:t>
      </w:r>
      <w:r w:rsidRPr="00BF0F03">
        <w:rPr>
          <w:sz w:val="28"/>
          <w:szCs w:val="28"/>
        </w:rPr>
        <w:t xml:space="preserve"> объем электронного каталога Березовского городского округа в отчетном году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экБ (пред.) –</w:t>
      </w:r>
      <w:r w:rsidRPr="00BF0F03">
        <w:rPr>
          <w:sz w:val="28"/>
          <w:szCs w:val="28"/>
        </w:rPr>
        <w:t xml:space="preserve"> объем электронного каталога библиотек Березовского городского округа в предыдущем году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Целевой показатель 1.1.6.</w:t>
      </w:r>
      <w:r w:rsidRPr="00BF0F03">
        <w:rPr>
          <w:bCs/>
          <w:sz w:val="28"/>
          <w:szCs w:val="28"/>
        </w:rPr>
        <w:t>Количество вновь созданных детских библиотек</w:t>
      </w:r>
    </w:p>
    <w:p w:rsidR="00450399" w:rsidRPr="00BF0F03" w:rsidRDefault="00450399" w:rsidP="00DC1D0A">
      <w:pPr>
        <w:widowControl w:val="0"/>
        <w:tabs>
          <w:tab w:val="left" w:pos="26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 информации –</w:t>
      </w:r>
      <w:r w:rsidRPr="00BF0F03">
        <w:rPr>
          <w:sz w:val="28"/>
          <w:szCs w:val="28"/>
        </w:rPr>
        <w:t xml:space="preserve"> форма государственной статистической отчетности №6-НК «Сведения об общедоступной (публичной) библиотеке», утвержденная Приказом Федеральной службы государстве</w:t>
      </w:r>
      <w:r>
        <w:rPr>
          <w:sz w:val="28"/>
          <w:szCs w:val="28"/>
        </w:rPr>
        <w:t>нной статистики от 18.10.2021 №</w:t>
      </w:r>
      <w:r w:rsidRPr="00BF0F03">
        <w:rPr>
          <w:sz w:val="28"/>
          <w:szCs w:val="28"/>
        </w:rPr>
        <w:t>713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Значение показателя определяется ежеквартально количеством созданных </w:t>
      </w:r>
      <w:r w:rsidRPr="00BF0F03">
        <w:rPr>
          <w:sz w:val="28"/>
          <w:szCs w:val="28"/>
        </w:rPr>
        <w:lastRenderedPageBreak/>
        <w:t>детских библиотек в структуре библиотечной сети на территории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Целевой показатель 1.1.7.</w:t>
      </w:r>
      <w:r w:rsidRPr="00BF0F03">
        <w:rPr>
          <w:bCs/>
          <w:sz w:val="28"/>
          <w:szCs w:val="28"/>
        </w:rPr>
        <w:t xml:space="preserve">Количество вновь созданных </w:t>
      </w:r>
      <w:r w:rsidRPr="00BF0F03">
        <w:rPr>
          <w:sz w:val="28"/>
          <w:szCs w:val="28"/>
        </w:rPr>
        <w:t>модельных муниципальных библиотек в структуре библиотечной сети (ежегодно)</w:t>
      </w:r>
    </w:p>
    <w:p w:rsidR="00450399" w:rsidRPr="00BF0F03" w:rsidRDefault="00450399" w:rsidP="00DC1D0A">
      <w:pPr>
        <w:widowControl w:val="0"/>
        <w:tabs>
          <w:tab w:val="left" w:pos="26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 информации –</w:t>
      </w:r>
      <w:r w:rsidRPr="00BF0F03">
        <w:rPr>
          <w:sz w:val="28"/>
          <w:szCs w:val="28"/>
        </w:rPr>
        <w:t xml:space="preserve"> форма государственной статистической отчетности №6-НК «Сведения об общедоступной (публичной) библиотеке», утвержденная Приказом Федеральной службы государственной статистики от 18.10.2021 №713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определяется ежеквартально количеством вновь созданных модельных муниципальных библиотек в структуре библиотечной сети на территории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F0F03">
        <w:rPr>
          <w:bCs/>
          <w:sz w:val="28"/>
          <w:szCs w:val="28"/>
        </w:rPr>
        <w:t>Целевой показатель 1.2.1.</w:t>
      </w:r>
      <w:r w:rsidRPr="00BF0F03">
        <w:rPr>
          <w:sz w:val="28"/>
          <w:szCs w:val="28"/>
        </w:rPr>
        <w:t>Количество созданных многофункциональных культурных центров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 информации –</w:t>
      </w:r>
      <w:r w:rsidRPr="00BF0F03">
        <w:rPr>
          <w:sz w:val="28"/>
          <w:szCs w:val="28"/>
        </w:rPr>
        <w:t xml:space="preserve"> форма государственной статистической </w:t>
      </w:r>
      <w:r>
        <w:rPr>
          <w:sz w:val="28"/>
          <w:szCs w:val="28"/>
        </w:rPr>
        <w:t>отчетности Источник информации –</w:t>
      </w:r>
      <w:r w:rsidRPr="00BF0F03">
        <w:rPr>
          <w:sz w:val="28"/>
          <w:szCs w:val="28"/>
        </w:rPr>
        <w:t xml:space="preserve"> форма государственной статистической отчетности </w:t>
      </w:r>
      <w:r w:rsidR="00DC1D0A">
        <w:rPr>
          <w:sz w:val="28"/>
          <w:szCs w:val="28"/>
        </w:rPr>
        <w:t xml:space="preserve">   </w:t>
      </w:r>
      <w:r w:rsidRPr="00BF0F03">
        <w:rPr>
          <w:sz w:val="28"/>
          <w:szCs w:val="28"/>
        </w:rPr>
        <w:t>№7-НК «Сведения об организации культурно-досугового типа», утвержденная Приказом Федеральной службы государственной статистики от 18.10.2021 №713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определяется ежеквартально количеством созданных многофункциональных культурных центров в структуре сети учреждений культуры на территории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1.2.2.</w:t>
      </w:r>
      <w:r w:rsidRPr="00BF0F03">
        <w:rPr>
          <w:bCs/>
          <w:sz w:val="28"/>
          <w:szCs w:val="28"/>
        </w:rPr>
        <w:t>Доля приоритетных объектов из числа муниципальных учреждений культуры, доступных для инвалидов и других маломобильных групп населения, в общем количестве приоритетных объектов из числа таких учреждений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Источники информации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1)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2)паспорта доступности объектов социальной инфраструктуры муниципальных учреждений культуры Березовского городского округа, в отношении которых управление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 осуществляет функции и полномочия учредителя (далее – муниципальных учреждений культуры Березовского городского округа)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Оди = (До / Ор) x 100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 –</w:t>
      </w:r>
      <w:r w:rsidRPr="00BF0F03">
        <w:rPr>
          <w:sz w:val="28"/>
          <w:szCs w:val="28"/>
        </w:rPr>
        <w:t xml:space="preserve"> доля приоритетных объектов, которые доступны для инвалидов и других маломобильных групп населения, из числа муниципальных учреждений культуры Березовского городского округа в общем количестве приоритетных объектов из числа таких учреждений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–</w:t>
      </w:r>
      <w:r w:rsidRPr="00BF0F03">
        <w:rPr>
          <w:sz w:val="28"/>
          <w:szCs w:val="28"/>
        </w:rPr>
        <w:t xml:space="preserve"> число дооборудованных муниципальных учреждений культуры </w:t>
      </w:r>
      <w:r w:rsidRPr="00BF0F03">
        <w:rPr>
          <w:sz w:val="28"/>
          <w:szCs w:val="28"/>
        </w:rPr>
        <w:lastRenderedPageBreak/>
        <w:t>Березовского городского округа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 –</w:t>
      </w:r>
      <w:r w:rsidRPr="00BF0F03">
        <w:rPr>
          <w:sz w:val="28"/>
          <w:szCs w:val="28"/>
        </w:rPr>
        <w:t xml:space="preserve"> общее количество приоритетных объектов муниципальных учреждений культуры Березовского городского округа. 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1.2.3.</w:t>
      </w:r>
      <w:r w:rsidRPr="00BF0F03">
        <w:rPr>
          <w:bCs/>
          <w:sz w:val="28"/>
          <w:szCs w:val="28"/>
        </w:rPr>
        <w:t>Доля доходов муниципальных учреждений культуры Березовского городского округа от предпринимательской и иной приносящей доход деятельности в общем объеме доходов таких учреждений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</w:t>
      </w:r>
      <w:r w:rsidR="00DC1D0A">
        <w:rPr>
          <w:sz w:val="28"/>
          <w:szCs w:val="28"/>
        </w:rPr>
        <w:t>−</w:t>
      </w:r>
      <w:r w:rsidRPr="00BF0F03">
        <w:rPr>
          <w:sz w:val="28"/>
          <w:szCs w:val="28"/>
        </w:rPr>
        <w:t xml:space="preserve"> форма государственной статистической отчетности №6-НК «Сведения об общедоступной (публичной) библиотеке», </w:t>
      </w:r>
      <w:r w:rsidR="00DC1D0A">
        <w:rPr>
          <w:sz w:val="28"/>
          <w:szCs w:val="28"/>
        </w:rPr>
        <w:t xml:space="preserve">    </w:t>
      </w:r>
      <w:r w:rsidRPr="00BF0F03">
        <w:rPr>
          <w:sz w:val="28"/>
          <w:szCs w:val="28"/>
        </w:rPr>
        <w:t>№7-НК «Сведения об организации культурно-досугового типа», форма государственной статистической отчетности №11-НК «Сведения о работе парка культуры и отдыха (городского сада)»,</w:t>
      </w:r>
      <w:r w:rsidRPr="00B64FE1">
        <w:rPr>
          <w:sz w:val="28"/>
          <w:szCs w:val="28"/>
        </w:rPr>
        <w:t xml:space="preserve"> </w:t>
      </w:r>
      <w:r w:rsidRPr="00A770A7">
        <w:rPr>
          <w:sz w:val="28"/>
          <w:szCs w:val="28"/>
        </w:rPr>
        <w:t>№12-НК «Сведения о деятельности концертной организации, самостоятельного коллектива»</w:t>
      </w:r>
      <w:r>
        <w:rPr>
          <w:sz w:val="28"/>
          <w:szCs w:val="28"/>
        </w:rPr>
        <w:t>,</w:t>
      </w:r>
      <w:r w:rsidRPr="00BF0F03">
        <w:rPr>
          <w:sz w:val="28"/>
          <w:szCs w:val="28"/>
        </w:rPr>
        <w:t xml:space="preserve"> утвержденные Приказом Федеральной службы государственной статистики от 18.10.2021 №713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Ддпд = (Одпд / Оод)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x 100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дпд –</w:t>
      </w:r>
      <w:r w:rsidRPr="00BF0F03">
        <w:rPr>
          <w:sz w:val="28"/>
          <w:szCs w:val="28"/>
        </w:rPr>
        <w:t xml:space="preserve"> доля доходов муниципальных учреждений культуры от предпринимательской иной приносящей доход деятельности в общем объеме доходов таких учреждений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пд –</w:t>
      </w:r>
      <w:r w:rsidRPr="00BF0F03">
        <w:rPr>
          <w:sz w:val="28"/>
          <w:szCs w:val="28"/>
        </w:rPr>
        <w:t xml:space="preserve"> доходы муниципальных учреждений культуры от предпринимательской иной приносящей доход деятельности в отчетный период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д –</w:t>
      </w:r>
      <w:r w:rsidRPr="00BF0F03">
        <w:rPr>
          <w:sz w:val="28"/>
          <w:szCs w:val="28"/>
        </w:rPr>
        <w:t xml:space="preserve"> общий объем доходов муниципальных учреждений в отчетный период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C1D0A" w:rsidRDefault="00450399" w:rsidP="00DC1D0A">
      <w:pPr>
        <w:widowControl w:val="0"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1.2.4.</w:t>
      </w:r>
      <w:r w:rsidRPr="00BF0F03">
        <w:rPr>
          <w:bCs/>
          <w:sz w:val="28"/>
          <w:szCs w:val="28"/>
        </w:rPr>
        <w:t xml:space="preserve">Посещаемость населением организаций </w:t>
      </w:r>
    </w:p>
    <w:p w:rsidR="00450399" w:rsidRPr="00BF0F03" w:rsidRDefault="00DC1D0A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50399" w:rsidRPr="00BF0F03">
        <w:rPr>
          <w:bCs/>
          <w:sz w:val="28"/>
          <w:szCs w:val="28"/>
        </w:rPr>
        <w:t>культуры и искусства и увеличение численности участников проводимых культурно-досуговых мероприятий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 информации –</w:t>
      </w:r>
      <w:r w:rsidRPr="00BF0F03">
        <w:rPr>
          <w:sz w:val="28"/>
          <w:szCs w:val="28"/>
        </w:rPr>
        <w:t xml:space="preserve"> форма государственной статистической отчетности №7-НК «Сведения об организации культурно-досугового типа», утвержденная Приказом Федеральной службы государственной статистики от 18.10.2021 №713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Пу = (Кпну / Очн) x 1000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 –</w:t>
      </w:r>
      <w:r w:rsidRPr="00BF0F03">
        <w:rPr>
          <w:sz w:val="28"/>
          <w:szCs w:val="28"/>
        </w:rPr>
        <w:t xml:space="preserve"> посещаемость населением организаций культуры и искусства и увеличение численности участников проводимых культурно-досуговых мероприятий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ну –</w:t>
      </w:r>
      <w:r w:rsidRPr="00BF0F03">
        <w:rPr>
          <w:sz w:val="28"/>
          <w:szCs w:val="28"/>
        </w:rPr>
        <w:t xml:space="preserve"> количество посещений населением организаций культурно- досугового типа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н –</w:t>
      </w:r>
      <w:r w:rsidRPr="00BF0F03">
        <w:rPr>
          <w:sz w:val="28"/>
          <w:szCs w:val="28"/>
        </w:rPr>
        <w:t xml:space="preserve"> общая численность населения Березовского городского округа на </w:t>
      </w:r>
      <w:r w:rsidR="00DC1D0A">
        <w:rPr>
          <w:sz w:val="28"/>
          <w:szCs w:val="28"/>
        </w:rPr>
        <w:t xml:space="preserve">      </w:t>
      </w:r>
      <w:r w:rsidRPr="00BF0F03">
        <w:rPr>
          <w:sz w:val="28"/>
          <w:szCs w:val="28"/>
        </w:rPr>
        <w:t>01 января отчетного год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1.2.5.</w:t>
      </w:r>
      <w:r w:rsidRPr="00BF0F03">
        <w:rPr>
          <w:bCs/>
          <w:sz w:val="28"/>
          <w:szCs w:val="28"/>
        </w:rPr>
        <w:t>Доля сельских населенных пунктов, охваченных культурно-досуговыми услугами, от общего числа сельских населенных пунктов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Источники информации:</w:t>
      </w:r>
    </w:p>
    <w:p w:rsidR="00450399" w:rsidRPr="00BF0F03" w:rsidRDefault="00DC1D0A" w:rsidP="00DC1D0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ф</w:t>
      </w:r>
      <w:r w:rsidR="00450399" w:rsidRPr="00BF0F03">
        <w:rPr>
          <w:sz w:val="28"/>
          <w:szCs w:val="28"/>
        </w:rPr>
        <w:t>орма государственной статистической отчетности №7-НК «Сведения об организации культурно-досугового типа», утвержденная Приказом Федеральной службы государственной статистики от 18.10.2021 №713.</w:t>
      </w:r>
    </w:p>
    <w:p w:rsidR="00450399" w:rsidRPr="00BF0F03" w:rsidRDefault="00DC1D0A" w:rsidP="00DC1D0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г</w:t>
      </w:r>
      <w:r w:rsidR="00450399" w:rsidRPr="00BF0F03">
        <w:rPr>
          <w:sz w:val="28"/>
          <w:szCs w:val="28"/>
        </w:rPr>
        <w:t>одовые информационные отчеты о состоянии культурно-досуговой сферы муниципальных образований, расположенных на территории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F0F03">
        <w:rPr>
          <w:sz w:val="28"/>
          <w:szCs w:val="28"/>
        </w:rPr>
        <w:t>Дснп = (Снп / Очснп) x 100%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нп –</w:t>
      </w:r>
      <w:r w:rsidRPr="00BF0F03">
        <w:rPr>
          <w:sz w:val="28"/>
          <w:szCs w:val="28"/>
        </w:rPr>
        <w:t xml:space="preserve"> доля сельских населенных пунктов, охваченных культурно-досуговыми услугами, от общего числа сельских населенных пунктов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п –</w:t>
      </w:r>
      <w:r w:rsidRPr="00BF0F03">
        <w:rPr>
          <w:sz w:val="28"/>
          <w:szCs w:val="28"/>
        </w:rPr>
        <w:t xml:space="preserve"> сельские населенные пункты, охваченные культурно-досуговыми услугами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снп –</w:t>
      </w:r>
      <w:r w:rsidRPr="00BF0F03">
        <w:rPr>
          <w:sz w:val="28"/>
          <w:szCs w:val="28"/>
        </w:rPr>
        <w:t xml:space="preserve"> общее число сельских населенных пунктов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1.2.6.</w:t>
      </w:r>
      <w:r w:rsidRPr="00BF0F03">
        <w:rPr>
          <w:bCs/>
          <w:sz w:val="28"/>
          <w:szCs w:val="28"/>
        </w:rPr>
        <w:t>Доля коллективов самодеятельного художественного творчества, имеющих звание «Народный (образцовый)»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Ист</w:t>
      </w:r>
      <w:r>
        <w:rPr>
          <w:sz w:val="28"/>
          <w:szCs w:val="28"/>
        </w:rPr>
        <w:t>очник информации –</w:t>
      </w:r>
      <w:r w:rsidRPr="00BF0F03">
        <w:rPr>
          <w:sz w:val="28"/>
          <w:szCs w:val="28"/>
        </w:rPr>
        <w:t xml:space="preserve"> форма государственной статистической отчетности №7-НК «Сведения об организации культурно-досугового типа», утвержденная Приказом Федеральной службы государственной статистики от 18.10.2021 №713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F0F03">
        <w:rPr>
          <w:sz w:val="28"/>
          <w:szCs w:val="28"/>
        </w:rPr>
        <w:t>Дксхт = (Кксхт / Очфснт) x 100%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Дксхт</w:t>
      </w:r>
      <w:r w:rsidRPr="00BF0F03">
        <w:rPr>
          <w:color w:val="FFFFFF"/>
          <w:sz w:val="28"/>
          <w:szCs w:val="28"/>
        </w:rPr>
        <w:t>.</w:t>
      </w:r>
      <w:r>
        <w:rPr>
          <w:sz w:val="28"/>
          <w:szCs w:val="28"/>
        </w:rPr>
        <w:t>–</w:t>
      </w:r>
      <w:r w:rsidRPr="00BF0F03">
        <w:rPr>
          <w:color w:val="FFFFFF"/>
          <w:sz w:val="28"/>
          <w:szCs w:val="28"/>
        </w:rPr>
        <w:t>.</w:t>
      </w:r>
      <w:r w:rsidRPr="00BF0F03">
        <w:rPr>
          <w:sz w:val="28"/>
          <w:szCs w:val="28"/>
        </w:rPr>
        <w:t>доля коллективов самодеятельного художественного творчества, имеющих звание «</w:t>
      </w:r>
      <w:r>
        <w:rPr>
          <w:sz w:val="28"/>
          <w:szCs w:val="28"/>
        </w:rPr>
        <w:t>Н</w:t>
      </w:r>
      <w:r w:rsidRPr="00BF0F03">
        <w:rPr>
          <w:sz w:val="28"/>
          <w:szCs w:val="28"/>
        </w:rPr>
        <w:t>ародный (образцовый)»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Кксхт</w:t>
      </w:r>
      <w:r w:rsidRPr="00BF0F03">
        <w:rPr>
          <w:color w:val="FFFFFF"/>
          <w:sz w:val="28"/>
          <w:szCs w:val="28"/>
        </w:rPr>
        <w:t>.</w:t>
      </w:r>
      <w:r>
        <w:rPr>
          <w:sz w:val="28"/>
          <w:szCs w:val="28"/>
        </w:rPr>
        <w:t>–</w:t>
      </w:r>
      <w:r w:rsidRPr="00BF0F03">
        <w:rPr>
          <w:color w:val="FFFFFF"/>
          <w:sz w:val="28"/>
          <w:szCs w:val="28"/>
        </w:rPr>
        <w:t>.</w:t>
      </w:r>
      <w:r w:rsidRPr="00BF0F03">
        <w:rPr>
          <w:sz w:val="28"/>
          <w:szCs w:val="28"/>
        </w:rPr>
        <w:t>количество коллективов самодеятельного художественного творчества, имеющих звание «</w:t>
      </w:r>
      <w:r>
        <w:rPr>
          <w:sz w:val="28"/>
          <w:szCs w:val="28"/>
        </w:rPr>
        <w:t>Н</w:t>
      </w:r>
      <w:r w:rsidRPr="00BF0F03">
        <w:rPr>
          <w:sz w:val="28"/>
          <w:szCs w:val="28"/>
        </w:rPr>
        <w:t>ародный (образцовый)»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фснт –</w:t>
      </w:r>
      <w:r w:rsidRPr="00BF0F03">
        <w:rPr>
          <w:sz w:val="28"/>
          <w:szCs w:val="28"/>
        </w:rPr>
        <w:t xml:space="preserve"> общее число клубных формирований (коллективов самодеятельного художественного творчества)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1.2.7.</w:t>
      </w:r>
      <w:r w:rsidRPr="00BF0F03">
        <w:rPr>
          <w:sz w:val="28"/>
          <w:szCs w:val="28"/>
        </w:rPr>
        <w:t>Число посещений культурных мероприятий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Источник информации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F0F03">
        <w:rPr>
          <w:sz w:val="28"/>
          <w:szCs w:val="28"/>
        </w:rPr>
        <w:t>форма государственной статистической отчетности №6-НК «Сведения об общедоступной (публичной) библиотеке», №7-НК «Сведения об организации культурно-досугового типа», форма государственной статистической отчетности №</w:t>
      </w:r>
      <w:r w:rsidRPr="00A770A7">
        <w:rPr>
          <w:sz w:val="28"/>
          <w:szCs w:val="28"/>
        </w:rPr>
        <w:t xml:space="preserve">11-НК «Сведения о работе парка культуры и отдыха (городского сада)», </w:t>
      </w:r>
      <w:r>
        <w:rPr>
          <w:sz w:val="28"/>
          <w:szCs w:val="28"/>
        </w:rPr>
        <w:br/>
      </w:r>
      <w:r w:rsidRPr="00A770A7">
        <w:rPr>
          <w:sz w:val="28"/>
          <w:szCs w:val="28"/>
        </w:rPr>
        <w:t>№12-НК «Сведения о деятельности концертной организации, самостоятельного коллектива»</w:t>
      </w:r>
      <w:r>
        <w:rPr>
          <w:sz w:val="28"/>
          <w:szCs w:val="28"/>
        </w:rPr>
        <w:t xml:space="preserve">, </w:t>
      </w:r>
      <w:r w:rsidRPr="00A770A7">
        <w:rPr>
          <w:sz w:val="28"/>
          <w:szCs w:val="28"/>
        </w:rPr>
        <w:t>утвержденные</w:t>
      </w:r>
      <w:r w:rsidRPr="00BF0F03">
        <w:rPr>
          <w:sz w:val="28"/>
          <w:szCs w:val="28"/>
        </w:rPr>
        <w:t xml:space="preserve"> приказом Федеральной службы государственной статистики от 18.10.2021 №713;</w:t>
      </w:r>
    </w:p>
    <w:p w:rsidR="00450399" w:rsidRPr="00BF0F03" w:rsidRDefault="00450399" w:rsidP="00DC1D0A">
      <w:pPr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2)форма государственной статистической отчетности №1-ДШИ «Сведения о детской музыкальной, художественной, хореографической школе и школе искусств», утвержденная приказ Федеральной службы государственной статистики от 02.06.2021 №298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F0F03">
        <w:rPr>
          <w:sz w:val="28"/>
          <w:szCs w:val="28"/>
        </w:rPr>
        <w:lastRenderedPageBreak/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F0F03">
        <w:rPr>
          <w:sz w:val="28"/>
          <w:szCs w:val="28"/>
        </w:rPr>
        <w:t>КПкм = КПкду + КПб + КП пкио + КПдши</w:t>
      </w:r>
      <w:r>
        <w:rPr>
          <w:sz w:val="28"/>
          <w:szCs w:val="28"/>
        </w:rPr>
        <w:t xml:space="preserve"> + КПко</w:t>
      </w:r>
      <w:r w:rsidRPr="00BF0F03">
        <w:rPr>
          <w:sz w:val="28"/>
          <w:szCs w:val="28"/>
        </w:rPr>
        <w:t>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КПкм – количество посещений культурных мероприятий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КПкду – количество посещений культурных мероприятий, проведенных культурно-досуговыми учреждениями Березовского городского округа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КПб – количество посещений культурных мероприятий, проведенных библиотеками Березовского городского округа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КП пкио – количество посещений культурных мероприятий, проведенных парком культуры и отдыха Березовского городского округа;</w:t>
      </w:r>
    </w:p>
    <w:p w:rsidR="00450399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КПдши – количество посещений культурных мероприятий, проведенных детскими школами искусств Березовского городского округа</w:t>
      </w:r>
      <w:r>
        <w:rPr>
          <w:sz w:val="28"/>
          <w:szCs w:val="28"/>
        </w:rPr>
        <w:t>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о – </w:t>
      </w:r>
      <w:r w:rsidRPr="00BF0F03">
        <w:rPr>
          <w:sz w:val="28"/>
          <w:szCs w:val="28"/>
        </w:rPr>
        <w:t>количество посещений культурных мероприятий, проведенных</w:t>
      </w:r>
      <w:r>
        <w:rPr>
          <w:sz w:val="28"/>
          <w:szCs w:val="28"/>
        </w:rPr>
        <w:t xml:space="preserve"> концертными организациями </w:t>
      </w:r>
      <w:r w:rsidRPr="00BF0F03">
        <w:rPr>
          <w:sz w:val="28"/>
          <w:szCs w:val="28"/>
        </w:rPr>
        <w:t>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1.2.8.</w:t>
      </w:r>
      <w:r w:rsidRPr="00BF0F03">
        <w:rPr>
          <w:bCs/>
          <w:sz w:val="28"/>
          <w:szCs w:val="28"/>
        </w:rPr>
        <w:t>Уровень удовлетворенности населения качеством и доступностью оказываемых населению услуг в сфере культуры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–результаты независимой оценки качества работы муниципальных учреждений культуры, находящихся в ведении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год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Уунк = (Упгу / Опгу) x 100%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унк –</w:t>
      </w:r>
      <w:r w:rsidRPr="00BF0F03">
        <w:rPr>
          <w:sz w:val="28"/>
          <w:szCs w:val="28"/>
        </w:rPr>
        <w:t xml:space="preserve"> уровень удовлетворенности населения качеством и доступностью оказываемых населению муниципальных услуг в сфере культуры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гу –</w:t>
      </w:r>
      <w:r w:rsidRPr="00BF0F03">
        <w:rPr>
          <w:sz w:val="28"/>
          <w:szCs w:val="28"/>
        </w:rPr>
        <w:t xml:space="preserve"> количество опрошенных потребителей муниципальных услуг, удовлетворенных качеством работы муниципальных учреждений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гу –</w:t>
      </w:r>
      <w:r w:rsidRPr="00BF0F03">
        <w:rPr>
          <w:sz w:val="28"/>
          <w:szCs w:val="28"/>
        </w:rPr>
        <w:t xml:space="preserve"> общее количество опрошенных потребителей муниципальных услуг в сфере культуры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1.3.1.</w:t>
      </w:r>
      <w:r w:rsidRPr="00BF0F03">
        <w:rPr>
          <w:bCs/>
          <w:sz w:val="28"/>
          <w:szCs w:val="28"/>
        </w:rPr>
        <w:t>Доля муниципальных учреждений культуры, находящихся в удовлетворительном состоянии, в общем количестве таких учреждений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399" w:rsidRPr="00BF0F03" w:rsidRDefault="00DC1D0A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 информации −</w:t>
      </w:r>
      <w:r w:rsidR="00450399" w:rsidRPr="00BF0F03">
        <w:rPr>
          <w:sz w:val="28"/>
          <w:szCs w:val="28"/>
        </w:rPr>
        <w:t xml:space="preserve"> форма государственной статистической отчетности №6-НК «Сведения об общедоступной (публичной) библиотеке», </w:t>
      </w:r>
      <w:r>
        <w:rPr>
          <w:sz w:val="28"/>
          <w:szCs w:val="28"/>
        </w:rPr>
        <w:t xml:space="preserve">    </w:t>
      </w:r>
      <w:r w:rsidR="00450399" w:rsidRPr="00BF0F03">
        <w:rPr>
          <w:sz w:val="28"/>
          <w:szCs w:val="28"/>
        </w:rPr>
        <w:t>№7-НК «Сведения об организации культурно-досугового типа», форма государственной статистической отчетности №11-НК «Сведения о работе парка культуры и отдыха (городского сада)»,</w:t>
      </w:r>
      <w:r w:rsidR="00450399" w:rsidRPr="00B64FE1">
        <w:rPr>
          <w:sz w:val="28"/>
          <w:szCs w:val="28"/>
        </w:rPr>
        <w:t xml:space="preserve"> </w:t>
      </w:r>
      <w:r w:rsidR="00450399" w:rsidRPr="00A770A7">
        <w:rPr>
          <w:sz w:val="28"/>
          <w:szCs w:val="28"/>
        </w:rPr>
        <w:t>№12-НК «Сведения о деятельности концертной организации, самостоятельного коллектива»</w:t>
      </w:r>
      <w:r w:rsidR="00450399">
        <w:rPr>
          <w:sz w:val="28"/>
          <w:szCs w:val="28"/>
        </w:rPr>
        <w:t>,</w:t>
      </w:r>
      <w:r w:rsidR="00450399" w:rsidRPr="00BF0F03">
        <w:rPr>
          <w:sz w:val="28"/>
          <w:szCs w:val="28"/>
        </w:rPr>
        <w:t xml:space="preserve"> утвержденные приказом Федеральной службы государственной статистики от 18.10.2021 №713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F0F03">
        <w:rPr>
          <w:sz w:val="28"/>
          <w:szCs w:val="28"/>
        </w:rPr>
        <w:t xml:space="preserve">Дмук = (Кзмук / Окзмук) x 100%, где: 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мук –</w:t>
      </w:r>
      <w:r w:rsidRPr="00BF0F03">
        <w:rPr>
          <w:sz w:val="28"/>
          <w:szCs w:val="28"/>
        </w:rPr>
        <w:t xml:space="preserve"> доля муниципальных учреждений культуры, находящихся в удовлетворительном состоянии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змук –</w:t>
      </w:r>
      <w:r w:rsidRPr="00BF0F03">
        <w:rPr>
          <w:sz w:val="28"/>
          <w:szCs w:val="28"/>
        </w:rPr>
        <w:t xml:space="preserve"> количество зданий муниципальных учреждений культурно- </w:t>
      </w:r>
      <w:r w:rsidRPr="00BF0F03">
        <w:rPr>
          <w:sz w:val="28"/>
          <w:szCs w:val="28"/>
        </w:rPr>
        <w:lastRenderedPageBreak/>
        <w:t>досугового типа, не требующих капитального ремонта и неаварийных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змук –</w:t>
      </w:r>
      <w:r w:rsidRPr="00BF0F03">
        <w:rPr>
          <w:sz w:val="28"/>
          <w:szCs w:val="28"/>
        </w:rPr>
        <w:t xml:space="preserve"> общее количество зданий муниципальных учреждений культурно-досугового тип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1.3.2.</w:t>
      </w:r>
      <w:r w:rsidRPr="00BF0F03">
        <w:rPr>
          <w:bCs/>
          <w:sz w:val="28"/>
          <w:szCs w:val="28"/>
        </w:rPr>
        <w:t>Доля исполненных предписаний надзорных органов в общем количестве таких предписаний в отношении учреждений культуры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 xml:space="preserve">молодежной политики </w:t>
      </w:r>
      <w:r w:rsidRPr="00BF0F03">
        <w:rPr>
          <w:sz w:val="28"/>
          <w:szCs w:val="28"/>
        </w:rPr>
        <w:t>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F0F03">
        <w:rPr>
          <w:sz w:val="28"/>
          <w:szCs w:val="28"/>
        </w:rPr>
        <w:t xml:space="preserve">Дип= (Кип/Окп) x 100%, где: 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Дип – доля исполненных предписаний надзорных органов в общем количестве таких предписаний в отношении учреждений культуры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Кип – количество исполненных предписаний надзорных органов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Окп – общее количество имеющихся в отчетный период предписаний надзорных органов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1.4.1.</w:t>
      </w:r>
      <w:r w:rsidRPr="00BF0F03">
        <w:rPr>
          <w:bCs/>
          <w:sz w:val="28"/>
          <w:szCs w:val="28"/>
        </w:rPr>
        <w:t>Доля расходов на культуру предусмотренных муниципальной программой Березовского городского округа «</w:t>
      </w:r>
      <w:r>
        <w:rPr>
          <w:sz w:val="28"/>
          <w:szCs w:val="28"/>
        </w:rPr>
        <w:t>Развитие культуры, искусства</w:t>
      </w:r>
      <w:r>
        <w:rPr>
          <w:color w:val="000000"/>
          <w:sz w:val="28"/>
          <w:szCs w:val="28"/>
        </w:rPr>
        <w:t xml:space="preserve"> и молодежной политики </w:t>
      </w:r>
      <w:r>
        <w:rPr>
          <w:sz w:val="28"/>
          <w:szCs w:val="28"/>
        </w:rPr>
        <w:t>в Березовском городском округе до 2029 года</w:t>
      </w:r>
      <w:r w:rsidRPr="00BF0F03">
        <w:rPr>
          <w:bCs/>
          <w:sz w:val="28"/>
          <w:szCs w:val="28"/>
        </w:rPr>
        <w:t>» в общем объеме расходов бюджета Березовского городского округа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Источник информации:</w:t>
      </w:r>
    </w:p>
    <w:p w:rsidR="00450399" w:rsidRPr="00BF0F03" w:rsidRDefault="00450399" w:rsidP="00DC1D0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1)Ст</w:t>
      </w:r>
      <w:r>
        <w:rPr>
          <w:sz w:val="28"/>
          <w:szCs w:val="28"/>
        </w:rPr>
        <w:t>атистика управления культуры и молодежной политики</w:t>
      </w:r>
      <w:r w:rsidRPr="00BF0F03">
        <w:rPr>
          <w:sz w:val="28"/>
          <w:szCs w:val="28"/>
        </w:rPr>
        <w:t xml:space="preserve"> Березовского городского округа;</w:t>
      </w:r>
    </w:p>
    <w:p w:rsidR="00450399" w:rsidRPr="00BF0F03" w:rsidRDefault="00450399" w:rsidP="00DC1D0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2)Информация управления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финансов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Березовского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как отношение расходов по подпрограмме «</w:t>
      </w:r>
      <w:r>
        <w:rPr>
          <w:sz w:val="28"/>
          <w:szCs w:val="28"/>
        </w:rPr>
        <w:t>Развитие культуры, искусства</w:t>
      </w:r>
      <w:r>
        <w:rPr>
          <w:color w:val="000000"/>
          <w:sz w:val="28"/>
          <w:szCs w:val="28"/>
        </w:rPr>
        <w:t xml:space="preserve"> и молодежной политики </w:t>
      </w:r>
      <w:r>
        <w:rPr>
          <w:sz w:val="28"/>
          <w:szCs w:val="28"/>
        </w:rPr>
        <w:t>в Березовском городском округе до 2029 года</w:t>
      </w:r>
      <w:r w:rsidRPr="0083438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в общем объеме расходов бюджета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1.4.2.</w:t>
      </w:r>
      <w:r w:rsidRPr="00BF0F03">
        <w:rPr>
          <w:bCs/>
          <w:sz w:val="28"/>
          <w:szCs w:val="28"/>
        </w:rPr>
        <w:t>Количество участников клубных формирований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точник информации –</w:t>
      </w:r>
      <w:r w:rsidRPr="00BF0F03">
        <w:rPr>
          <w:sz w:val="28"/>
          <w:szCs w:val="28"/>
        </w:rPr>
        <w:t xml:space="preserve"> форма федерального статистического наблюдения №7-НК «Сведения об организации культурно-досугового типа», утвержденные приказом Федеральной службы государстве</w:t>
      </w:r>
      <w:r>
        <w:rPr>
          <w:sz w:val="28"/>
          <w:szCs w:val="28"/>
        </w:rPr>
        <w:t>нной статистики от 18.10.2021 №</w:t>
      </w:r>
      <w:r w:rsidRPr="00BF0F03">
        <w:rPr>
          <w:sz w:val="28"/>
          <w:szCs w:val="28"/>
        </w:rPr>
        <w:t>713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Значение показателя определяется ежеквартально количеством </w:t>
      </w:r>
      <w:r w:rsidRPr="00BF0F03">
        <w:rPr>
          <w:bCs/>
          <w:sz w:val="28"/>
          <w:szCs w:val="28"/>
        </w:rPr>
        <w:t>участников клубных формирований культурно-досуговых учреждений, выраженным в тыс. человек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1.4.3.</w:t>
      </w:r>
      <w:r w:rsidRPr="00BF0F03">
        <w:rPr>
          <w:bCs/>
          <w:sz w:val="28"/>
          <w:szCs w:val="28"/>
        </w:rPr>
        <w:t>Количество обращений Березовского городского округа к порталу «Культура-Урала.рф»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Источник информации – статистические данные Министерства культуры Свердловской области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lastRenderedPageBreak/>
        <w:t>Значение показателя определяется ежеквартально количеством</w:t>
      </w:r>
      <w:r>
        <w:rPr>
          <w:sz w:val="28"/>
          <w:szCs w:val="28"/>
        </w:rPr>
        <w:t xml:space="preserve"> </w:t>
      </w:r>
      <w:r w:rsidRPr="00BF0F03">
        <w:rPr>
          <w:bCs/>
          <w:sz w:val="28"/>
          <w:szCs w:val="28"/>
        </w:rPr>
        <w:t>обращений</w:t>
      </w:r>
      <w:r>
        <w:rPr>
          <w:bCs/>
          <w:sz w:val="28"/>
          <w:szCs w:val="28"/>
        </w:rPr>
        <w:t xml:space="preserve"> </w:t>
      </w:r>
      <w:r w:rsidRPr="00BF0F03">
        <w:rPr>
          <w:bCs/>
          <w:sz w:val="28"/>
          <w:szCs w:val="28"/>
        </w:rPr>
        <w:t>Березовского городского округа к порталу «Культура-Урала.рф»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1.4.4.</w:t>
      </w:r>
      <w:r w:rsidRPr="00BF0F03">
        <w:rPr>
          <w:sz w:val="28"/>
          <w:szCs w:val="28"/>
        </w:rPr>
        <w:t xml:space="preserve">Количество </w:t>
      </w:r>
      <w:bookmarkStart w:id="1" w:name="_Hlk114739894"/>
      <w:r w:rsidRPr="00BF0F03">
        <w:rPr>
          <w:sz w:val="28"/>
          <w:szCs w:val="28"/>
        </w:rPr>
        <w:t>волонтеров,</w:t>
      </w:r>
      <w:bookmarkEnd w:id="1"/>
      <w:r w:rsidRPr="00BF0F03">
        <w:rPr>
          <w:sz w:val="28"/>
          <w:szCs w:val="28"/>
        </w:rPr>
        <w:t xml:space="preserve"> вовлеченных в программу «Волонтеры культуры», Березовского городского округа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точник информации –</w:t>
      </w:r>
      <w:r w:rsidRPr="00BF0F03">
        <w:rPr>
          <w:sz w:val="28"/>
          <w:szCs w:val="28"/>
        </w:rPr>
        <w:t xml:space="preserve">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</w:t>
      </w:r>
    </w:p>
    <w:p w:rsidR="00450399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F0F03">
        <w:rPr>
          <w:sz w:val="28"/>
          <w:szCs w:val="28"/>
        </w:rPr>
        <w:t xml:space="preserve">Значение показателя определяется ежеквартально количеством </w:t>
      </w:r>
      <w:r w:rsidRPr="00BF0F03">
        <w:rPr>
          <w:bCs/>
          <w:sz w:val="28"/>
          <w:szCs w:val="28"/>
        </w:rPr>
        <w:t xml:space="preserve">человек - </w:t>
      </w:r>
      <w:r w:rsidRPr="00BF0F03">
        <w:rPr>
          <w:sz w:val="28"/>
          <w:szCs w:val="28"/>
        </w:rPr>
        <w:t>волонтеров,</w:t>
      </w:r>
      <w:r w:rsidRPr="00BF0F03">
        <w:rPr>
          <w:bCs/>
          <w:sz w:val="28"/>
          <w:szCs w:val="28"/>
        </w:rPr>
        <w:t xml:space="preserve"> вовлеченных </w:t>
      </w:r>
      <w:r w:rsidRPr="00BF0F03">
        <w:rPr>
          <w:sz w:val="28"/>
          <w:szCs w:val="28"/>
        </w:rPr>
        <w:t>в программу «Волонтеры культуры»</w:t>
      </w:r>
      <w:r w:rsidRPr="00BF0F03">
        <w:rPr>
          <w:bCs/>
          <w:sz w:val="28"/>
          <w:szCs w:val="28"/>
        </w:rPr>
        <w:t>.</w:t>
      </w:r>
    </w:p>
    <w:p w:rsidR="00450399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50399" w:rsidRPr="00AC0D2B" w:rsidRDefault="00450399" w:rsidP="00DC1D0A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bookmarkStart w:id="2" w:name="_Hlk134183414"/>
      <w:r w:rsidRPr="00AC0D2B">
        <w:rPr>
          <w:bCs/>
          <w:sz w:val="28"/>
          <w:szCs w:val="28"/>
        </w:rPr>
        <w:t>Целевой показатель 1.4.5.</w:t>
      </w:r>
      <w:r w:rsidRPr="00AC0D2B">
        <w:rPr>
          <w:sz w:val="28"/>
          <w:szCs w:val="28"/>
        </w:rPr>
        <w:t>Количество концертов и концертных программ, проведенных концертными организациями</w:t>
      </w:r>
      <w:bookmarkEnd w:id="2"/>
    </w:p>
    <w:p w:rsidR="00450399" w:rsidRPr="00AC0D2B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0399" w:rsidRPr="00AC0D2B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D2B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AC0D2B">
        <w:rPr>
          <w:sz w:val="28"/>
          <w:szCs w:val="28"/>
        </w:rPr>
        <w:t xml:space="preserve"> Березовского городского округа, форма государственной статистической отчетности №12-НК «Сведения о деятельности концертной организации, самостоятельного коллектива», утвержденная </w:t>
      </w:r>
      <w:r>
        <w:rPr>
          <w:sz w:val="28"/>
          <w:szCs w:val="28"/>
        </w:rPr>
        <w:t>Приказ Росстата от 16.09.2022 №</w:t>
      </w:r>
      <w:r w:rsidRPr="00AC0D2B">
        <w:rPr>
          <w:sz w:val="28"/>
          <w:szCs w:val="28"/>
        </w:rPr>
        <w:t>641.</w:t>
      </w:r>
    </w:p>
    <w:p w:rsidR="00450399" w:rsidRPr="00AC0D2B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D2B">
        <w:rPr>
          <w:sz w:val="28"/>
          <w:szCs w:val="28"/>
        </w:rPr>
        <w:t>Значение показателя определяется ежеквартально количеством концертов и концертных программ, проведенных БМАУК «Концертный дом «Екатерининский»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1.5.1.</w:t>
      </w:r>
      <w:r w:rsidRPr="00BF0F03">
        <w:rPr>
          <w:bCs/>
          <w:sz w:val="28"/>
          <w:szCs w:val="28"/>
        </w:rPr>
        <w:t>Соотношение средней заработной платы работников учреждений культуры к средней заработной плате по экономике в Свердловской области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Источник информации:</w:t>
      </w:r>
    </w:p>
    <w:p w:rsidR="00450399" w:rsidRPr="00BF0F03" w:rsidRDefault="00450399" w:rsidP="00DC1D0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1)Ст</w:t>
      </w:r>
      <w:r>
        <w:rPr>
          <w:sz w:val="28"/>
          <w:szCs w:val="28"/>
        </w:rPr>
        <w:t xml:space="preserve">атистика управления культуры и молодежной политики </w:t>
      </w:r>
      <w:r w:rsidRPr="00BF0F03">
        <w:rPr>
          <w:sz w:val="28"/>
          <w:szCs w:val="28"/>
        </w:rPr>
        <w:t>Березовского городского округа;</w:t>
      </w:r>
    </w:p>
    <w:p w:rsidR="00450399" w:rsidRPr="00BF0F03" w:rsidRDefault="00450399" w:rsidP="00DC1D0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2)Информация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управления финансов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 показателя   рассчитывается  ежеквартально как   отношение средней заработной платы  работников  муниципальных  учреждений  культуры к средней заработной плате  в экономике Свердловской области, умноженное на 100 процентов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1.5.2.</w:t>
      </w:r>
      <w:r w:rsidRPr="00BF0F03">
        <w:rPr>
          <w:bCs/>
          <w:sz w:val="28"/>
          <w:szCs w:val="28"/>
        </w:rPr>
        <w:t>Среднесписочная численность работников учреждений культуры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Исто</w:t>
      </w:r>
      <w:r>
        <w:rPr>
          <w:sz w:val="28"/>
          <w:szCs w:val="28"/>
        </w:rPr>
        <w:t>чник информации –</w:t>
      </w:r>
      <w:r w:rsidRPr="00BF0F03">
        <w:rPr>
          <w:sz w:val="28"/>
          <w:szCs w:val="28"/>
        </w:rPr>
        <w:t xml:space="preserve"> статистика управления культуры </w:t>
      </w:r>
      <w:r>
        <w:rPr>
          <w:sz w:val="28"/>
          <w:szCs w:val="28"/>
        </w:rPr>
        <w:t>и молодежной политики</w:t>
      </w:r>
      <w:r w:rsidRPr="00BF0F03">
        <w:rPr>
          <w:sz w:val="28"/>
          <w:szCs w:val="28"/>
        </w:rPr>
        <w:t xml:space="preserve">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определяется ежеквартально на основе информации, представляемой муниципальными учреждениями культуры</w:t>
      </w:r>
      <w:r>
        <w:rPr>
          <w:sz w:val="28"/>
          <w:szCs w:val="28"/>
        </w:rPr>
        <w:t>,</w:t>
      </w:r>
      <w:r w:rsidRPr="00BF0F03">
        <w:rPr>
          <w:sz w:val="28"/>
          <w:szCs w:val="28"/>
        </w:rPr>
        <w:t xml:space="preserve"> расположенны</w:t>
      </w:r>
      <w:r>
        <w:rPr>
          <w:sz w:val="28"/>
          <w:szCs w:val="28"/>
        </w:rPr>
        <w:t>ми</w:t>
      </w:r>
      <w:r w:rsidRPr="00BF0F03">
        <w:rPr>
          <w:sz w:val="28"/>
          <w:szCs w:val="28"/>
        </w:rPr>
        <w:t xml:space="preserve"> на территории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Целевой показатель 1.5.3.</w:t>
      </w:r>
      <w:r w:rsidRPr="00BF0F03">
        <w:rPr>
          <w:bCs/>
          <w:sz w:val="28"/>
          <w:szCs w:val="28"/>
        </w:rPr>
        <w:t>Количество специалистов, прошедших повышение квалификации на базе Центров непрерывного образования (нарастающим итогом)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</w:t>
      </w:r>
      <w:r>
        <w:rPr>
          <w:sz w:val="28"/>
          <w:szCs w:val="28"/>
        </w:rPr>
        <w:t>и молодежной политики</w:t>
      </w:r>
      <w:r w:rsidRPr="00BF0F03">
        <w:rPr>
          <w:sz w:val="28"/>
          <w:szCs w:val="28"/>
        </w:rPr>
        <w:t xml:space="preserve">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на основе информации, представляемой муниципальными учреждениями культуры, по количеству специалистов, прошедших повышение квалификации на базе Центров непрерывного образования в соответствии с выделенными квотами Министерства культуры Свердловской области в рамках федерального проекта «Творческие люди»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1.6.1.</w:t>
      </w:r>
      <w:r w:rsidRPr="00BF0F03">
        <w:rPr>
          <w:bCs/>
          <w:sz w:val="28"/>
          <w:szCs w:val="28"/>
        </w:rPr>
        <w:t xml:space="preserve">Доля объектов культуры, оборудованных системами видеонаблюдения (внутреннего и внешнего), соответствующими требованиям </w:t>
      </w:r>
      <w:r>
        <w:rPr>
          <w:color w:val="000000"/>
          <w:sz w:val="28"/>
          <w:szCs w:val="28"/>
        </w:rPr>
        <w:t>к </w:t>
      </w:r>
      <w:r w:rsidRPr="00BF0F03">
        <w:rPr>
          <w:color w:val="000000"/>
          <w:sz w:val="28"/>
          <w:szCs w:val="28"/>
        </w:rPr>
        <w:t>объектам культуры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Осв=Оов/Око x 100%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Осв – доля объектов культуры, оборудованных системами видеонаблюдения (внутреннего и внешнего), соответствующими требованиям законодательства Российской Федерации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Оов – количество оборудованных объектов системами видеонаблюдения (внутреннего и внешнего), соответствующих требованиям законодательства Российской Федерации, в том числе дооборудованных объектов в отчетный период;</w:t>
      </w:r>
    </w:p>
    <w:p w:rsidR="00450399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Око – общее количество объектов культуры.</w:t>
      </w:r>
    </w:p>
    <w:p w:rsidR="00450399" w:rsidRPr="00777FB9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1.6.2.</w:t>
      </w:r>
      <w:r w:rsidRPr="00BF0F03">
        <w:rPr>
          <w:bCs/>
          <w:sz w:val="28"/>
          <w:szCs w:val="28"/>
        </w:rPr>
        <w:t>Доля объектов культуры, у которых произведена замена и (или) укрепление оконных проемов и дверных конструкций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Уоп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Оуп/Око x 100%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Уоп – доля объектов культуры, у которых произведена замена и (или) укрепление оконных проемов и дверных конструкций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Оуп – количество объектов культуры,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у которых произведена замена и (или) укрепление оконных проемов и дверных конструкций, в том числе у которых произведена замена и (или) укрепление в отчетный период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Око – общее количество объектов культуры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1.6.3.</w:t>
      </w:r>
      <w:r w:rsidRPr="00BF0F03">
        <w:rPr>
          <w:bCs/>
          <w:sz w:val="28"/>
          <w:szCs w:val="28"/>
        </w:rPr>
        <w:t>Доля объектов культуры с установленными системами охранной сигнализации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lastRenderedPageBreak/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Усос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Оос/Око x 100%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Усос – доля объектов культуры с установленными системами охранной сигнализации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Оос – количество объектов культуры с установленными системами охранной сигнализации, в том числе дооборудованных объектов в отчетный период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Око – общее количество объектов культуры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1.6.4.</w:t>
      </w:r>
      <w:r w:rsidRPr="00BF0F03">
        <w:rPr>
          <w:bCs/>
          <w:sz w:val="28"/>
          <w:szCs w:val="28"/>
        </w:rPr>
        <w:t xml:space="preserve">Доля объектов культуры с </w:t>
      </w:r>
      <w:r w:rsidRPr="00BF0F03">
        <w:rPr>
          <w:color w:val="000000"/>
          <w:sz w:val="28"/>
          <w:szCs w:val="28"/>
        </w:rPr>
        <w:t xml:space="preserve">установленными </w:t>
      </w:r>
      <w:r w:rsidRPr="00BF0F03">
        <w:rPr>
          <w:bCs/>
          <w:sz w:val="28"/>
          <w:szCs w:val="28"/>
        </w:rPr>
        <w:t>системами экстренного оповещения</w:t>
      </w:r>
      <w:r w:rsidRPr="00BF0F03">
        <w:rPr>
          <w:sz w:val="28"/>
          <w:szCs w:val="28"/>
        </w:rPr>
        <w:t xml:space="preserve"> работников и посетителей объектов (территорий)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Усос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Опс/Око x 100%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Усос – доля объектов культуры с установленными </w:t>
      </w:r>
      <w:r w:rsidRPr="00BF0F03">
        <w:rPr>
          <w:bCs/>
          <w:sz w:val="28"/>
          <w:szCs w:val="28"/>
        </w:rPr>
        <w:t>системами экстренного</w:t>
      </w:r>
      <w:r>
        <w:rPr>
          <w:bCs/>
          <w:sz w:val="28"/>
          <w:szCs w:val="28"/>
        </w:rPr>
        <w:t xml:space="preserve"> </w:t>
      </w:r>
      <w:r w:rsidRPr="00BF0F03">
        <w:rPr>
          <w:bCs/>
          <w:sz w:val="28"/>
          <w:szCs w:val="28"/>
        </w:rPr>
        <w:t>оповещения</w:t>
      </w:r>
      <w:r>
        <w:rPr>
          <w:bCs/>
          <w:sz w:val="28"/>
          <w:szCs w:val="28"/>
        </w:rPr>
        <w:t xml:space="preserve"> </w:t>
      </w:r>
      <w:r w:rsidRPr="00BF0F03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и посетителей объектов (территорий)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Опс – количество объектов культуры с установленными системами </w:t>
      </w:r>
      <w:r w:rsidRPr="00BF0F03">
        <w:rPr>
          <w:bCs/>
          <w:sz w:val="28"/>
          <w:szCs w:val="28"/>
        </w:rPr>
        <w:t>экстренного оповещения</w:t>
      </w:r>
      <w:r w:rsidRPr="00BF0F03">
        <w:rPr>
          <w:sz w:val="28"/>
          <w:szCs w:val="28"/>
        </w:rPr>
        <w:t xml:space="preserve"> работников и посетителей объектов (территорий) в отчетный период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Око – общее количество объектов культуры.</w:t>
      </w:r>
    </w:p>
    <w:p w:rsidR="00450399" w:rsidRDefault="00450399" w:rsidP="00DC1D0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C1D0A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2.1.1.</w:t>
      </w:r>
      <w:r w:rsidRPr="00BF0F03">
        <w:rPr>
          <w:bCs/>
          <w:sz w:val="28"/>
          <w:szCs w:val="28"/>
        </w:rPr>
        <w:t xml:space="preserve">Доля приоритетных объектов из числа муниципальных учреждений дополнительного образования, доступных для инвалидов и других маломобильных групп населения, в общем количестве приоритетных 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F0F03">
        <w:rPr>
          <w:bCs/>
          <w:sz w:val="28"/>
          <w:szCs w:val="28"/>
        </w:rPr>
        <w:t>объектов из числа таких учреждений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Источники информации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1)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2)паспорта доступности объектов социальной инфраструктуры муниципальных учреждений дополнительного образования Березовского городского округа, в отношении которых управление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 осуществляет функции и полномочия учредителя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Оди = (До / Ор) x 100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 –</w:t>
      </w:r>
      <w:r w:rsidRPr="00BF0F03">
        <w:rPr>
          <w:sz w:val="28"/>
          <w:szCs w:val="28"/>
        </w:rPr>
        <w:t xml:space="preserve"> доля приоритетных объектов, которые доступны для инвалидов и других маломобильных групп населения, из числа муниципальных учреждений дополнительного образования Березовского городского округа в общем количестве приоритетных объектов из числа таких учреждений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–</w:t>
      </w:r>
      <w:r w:rsidRPr="00BF0F03">
        <w:rPr>
          <w:sz w:val="28"/>
          <w:szCs w:val="28"/>
        </w:rPr>
        <w:t xml:space="preserve"> число дооборудованных муниципальных учреждений дополнительного </w:t>
      </w:r>
      <w:r w:rsidRPr="00BF0F03">
        <w:rPr>
          <w:sz w:val="28"/>
          <w:szCs w:val="28"/>
        </w:rPr>
        <w:lastRenderedPageBreak/>
        <w:t>образования Березовского городского округа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 –</w:t>
      </w:r>
      <w:r w:rsidRPr="00BF0F03">
        <w:rPr>
          <w:sz w:val="28"/>
          <w:szCs w:val="28"/>
        </w:rPr>
        <w:t xml:space="preserve"> общее количество приоритетных объектов муниципальных учреждений дополнительного образования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2.1.2.</w:t>
      </w:r>
      <w:r w:rsidRPr="00BF0F03">
        <w:rPr>
          <w:bCs/>
          <w:sz w:val="28"/>
          <w:szCs w:val="28"/>
        </w:rPr>
        <w:t>Доля детей, привлекаемых к участию в творческих мероприятиях, в общем числе детей (ежегодно)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</w:t>
      </w:r>
      <w:r w:rsidR="00DC1D0A">
        <w:rPr>
          <w:sz w:val="28"/>
          <w:szCs w:val="28"/>
        </w:rPr>
        <w:t>−</w:t>
      </w:r>
      <w:r w:rsidRPr="00BF0F03">
        <w:rPr>
          <w:sz w:val="28"/>
          <w:szCs w:val="28"/>
        </w:rPr>
        <w:t xml:space="preserve"> форма федерального статистического наблюдения №1-ДШИ «Сведения о детской музыкальной, художественной, хореографической школе и школе искусств», утвержденная Приказом Федеральной службы государственной статистики от 02.06.2021 №298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Дучдши = (Чучпу / Чучоб) x 100%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чдши –</w:t>
      </w:r>
      <w:r w:rsidRPr="00BF0F03">
        <w:rPr>
          <w:sz w:val="28"/>
          <w:szCs w:val="28"/>
        </w:rPr>
        <w:t xml:space="preserve"> доля детей, привлекаемых к участию в творческих мероприятиях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учпу –</w:t>
      </w:r>
      <w:r w:rsidRPr="00BF0F03">
        <w:rPr>
          <w:sz w:val="28"/>
          <w:szCs w:val="28"/>
        </w:rPr>
        <w:t xml:space="preserve"> численность детей, принявших участие в творческих мероприятиях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учоб –</w:t>
      </w:r>
      <w:r w:rsidRPr="00BF0F03">
        <w:rPr>
          <w:sz w:val="28"/>
          <w:szCs w:val="28"/>
        </w:rPr>
        <w:t xml:space="preserve"> общее число детей Березовского городского округа в возрасте от 0 до 17 лет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Целевой показатель 2.1.3.</w:t>
      </w:r>
      <w:r w:rsidRPr="00BF0F03">
        <w:rPr>
          <w:bCs/>
          <w:sz w:val="28"/>
          <w:szCs w:val="28"/>
        </w:rPr>
        <w:t>Количество учащихся детских школ искусств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Источник информации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1)форма федерального</w:t>
      </w:r>
      <w:r>
        <w:rPr>
          <w:sz w:val="28"/>
          <w:szCs w:val="28"/>
        </w:rPr>
        <w:t xml:space="preserve"> статистического наблюдения №1 –</w:t>
      </w:r>
      <w:r w:rsidRPr="00BF0F03">
        <w:rPr>
          <w:sz w:val="28"/>
          <w:szCs w:val="28"/>
        </w:rPr>
        <w:t xml:space="preserve"> ДШИ «Сведения о детской музыкальной, художественной, хореографической школе и школе искусств» утвержденная Приказом Федеральной службы государственной статистики от 02.06.2021 №298,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2)форма федерального статистического наблюдения №СПО-1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организаций», утвержденная Приказом Федеральной службы государственной статистики от 02.06.2021 №298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Значение показателя определяется ежеквартально количеством </w:t>
      </w:r>
      <w:r w:rsidRPr="00BF0F03">
        <w:rPr>
          <w:bCs/>
          <w:sz w:val="28"/>
          <w:szCs w:val="28"/>
        </w:rPr>
        <w:t>учащихся детских школ искусств Березовского городского округа, выраженным в тыс. человек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2.2.1.</w:t>
      </w:r>
      <w:r w:rsidRPr="00BF0F03">
        <w:rPr>
          <w:bCs/>
          <w:sz w:val="28"/>
          <w:szCs w:val="28"/>
        </w:rPr>
        <w:t>Доля исполненных предписаний надзорных органов в общем количестве таких предписаний в отношении учреждений дополнительного образования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F0F03">
        <w:rPr>
          <w:sz w:val="28"/>
          <w:szCs w:val="28"/>
        </w:rPr>
        <w:t>Дип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 xml:space="preserve">= (Кип/Окп) x 100%, где: 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Дип – доля исполненных предписаний надзорных органов в общем количестве таких предписаний в отношении учреждений дополнительного образования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lastRenderedPageBreak/>
        <w:t>Кип – количество исполненных предписаний надзорных органов;</w:t>
      </w:r>
    </w:p>
    <w:p w:rsidR="00450399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Окп – общее количество имеющихся в отчетный период предписаний надзорных органов.</w:t>
      </w:r>
    </w:p>
    <w:p w:rsidR="00450399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399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C0D2B">
        <w:rPr>
          <w:bCs/>
          <w:sz w:val="28"/>
          <w:szCs w:val="28"/>
        </w:rPr>
        <w:t xml:space="preserve">Целевой показатель </w:t>
      </w:r>
      <w:bookmarkStart w:id="3" w:name="_Hlk134183496"/>
      <w:r w:rsidRPr="00AC0D2B">
        <w:rPr>
          <w:bCs/>
          <w:sz w:val="28"/>
          <w:szCs w:val="28"/>
        </w:rPr>
        <w:t>2.2.2.Количество организаций культуры, получивших современное</w:t>
      </w:r>
      <w:r>
        <w:rPr>
          <w:bCs/>
          <w:sz w:val="28"/>
          <w:szCs w:val="28"/>
        </w:rPr>
        <w:t xml:space="preserve"> оборудование</w:t>
      </w:r>
      <w:bookmarkEnd w:id="3"/>
    </w:p>
    <w:p w:rsidR="00450399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50399" w:rsidRDefault="00450399" w:rsidP="00DC1D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6387D">
        <w:rPr>
          <w:sz w:val="28"/>
          <w:szCs w:val="28"/>
        </w:rPr>
        <w:t xml:space="preserve">Источник информации – статистика управления культуры </w:t>
      </w:r>
      <w:r w:rsidRPr="00BF0F03">
        <w:rPr>
          <w:sz w:val="28"/>
          <w:szCs w:val="28"/>
        </w:rPr>
        <w:t xml:space="preserve">и </w:t>
      </w:r>
      <w:r>
        <w:rPr>
          <w:sz w:val="28"/>
          <w:szCs w:val="28"/>
        </w:rPr>
        <w:t>молодежной политики</w:t>
      </w:r>
      <w:r w:rsidRPr="0066387D">
        <w:rPr>
          <w:sz w:val="28"/>
          <w:szCs w:val="28"/>
        </w:rPr>
        <w:t xml:space="preserve"> Березовского городского округа.</w:t>
      </w:r>
    </w:p>
    <w:p w:rsidR="00450399" w:rsidRDefault="00450399" w:rsidP="00DC1D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показателя определяется ежегодно как </w:t>
      </w:r>
      <w:r>
        <w:rPr>
          <w:bCs/>
          <w:sz w:val="28"/>
          <w:szCs w:val="28"/>
        </w:rPr>
        <w:t>количество организаций культуры (юридических лиц), получивших современное оборудование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2.3.1.</w:t>
      </w:r>
      <w:r w:rsidRPr="00BF0F03">
        <w:rPr>
          <w:bCs/>
          <w:sz w:val="28"/>
          <w:szCs w:val="28"/>
        </w:rPr>
        <w:t xml:space="preserve">Доля объектов дополнительного образования, оборудованных системами видеонаблюдения (внутреннего и внешнего), </w:t>
      </w:r>
      <w:r w:rsidRPr="00BF0F03">
        <w:rPr>
          <w:color w:val="000000"/>
          <w:sz w:val="28"/>
          <w:szCs w:val="28"/>
        </w:rPr>
        <w:t>соответствующими требованиям к объектам дополнительного образования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Осв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Оов/Око x 100%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Осв – доля    объектов    д</w:t>
      </w:r>
      <w:r w:rsidR="00DC1D0A">
        <w:rPr>
          <w:sz w:val="28"/>
          <w:szCs w:val="28"/>
        </w:rPr>
        <w:t>ополнительного    образования,</w:t>
      </w:r>
      <w:r w:rsidRPr="00BF0F03">
        <w:rPr>
          <w:sz w:val="28"/>
          <w:szCs w:val="28"/>
        </w:rPr>
        <w:t xml:space="preserve"> оборудованных системами    видеонаблюдения  (внутреннего   и    внешнего),  соответствующими  требованиям    законодательства    Российской     Федерации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Оов – количество оборудованных объектов системами видеонаблюдения (внутреннего и внешнего), соответствующих требованиям законодательства Российской Федерации, в том числе дооборудованных объектов в отчетный период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Око – общее количество объектов дополнительного образования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C1D0A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2.3.2.</w:t>
      </w:r>
      <w:r w:rsidRPr="00BF0F03">
        <w:rPr>
          <w:bCs/>
          <w:sz w:val="28"/>
          <w:szCs w:val="28"/>
        </w:rPr>
        <w:t xml:space="preserve">Доля объектов дополнительного образования, </w:t>
      </w:r>
    </w:p>
    <w:p w:rsidR="00DC1D0A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F0F03">
        <w:rPr>
          <w:bCs/>
          <w:sz w:val="28"/>
          <w:szCs w:val="28"/>
        </w:rPr>
        <w:t xml:space="preserve">у которых произведена замена и (или) укрепление оконных проемов 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F0F03">
        <w:rPr>
          <w:bCs/>
          <w:sz w:val="28"/>
          <w:szCs w:val="28"/>
        </w:rPr>
        <w:t>и дверных конструкций</w:t>
      </w:r>
    </w:p>
    <w:p w:rsidR="00DC1D0A" w:rsidRDefault="00DC1D0A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Уоп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Оуоп/Око x 100%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Уоп – доля объектов дополнительного образования, у которых произведена замена и (или) укрепление оконных проемов и дверных конструкций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Оуоп – количество объектов дополнительного образования, у которых произведена замена и (или) укрепление оконных проемов и дверных конструкций, в том числе у которых произведена замена и (или) укрепление в отчетный период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Око – общее количество объектов дополнительного образования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C1D0A" w:rsidRDefault="00DC1D0A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Целевой показатель 2.3.3.</w:t>
      </w:r>
      <w:r w:rsidRPr="00BF0F03">
        <w:rPr>
          <w:bCs/>
          <w:sz w:val="28"/>
          <w:szCs w:val="28"/>
        </w:rPr>
        <w:t>Доля объектов дополнительного образования с установленными системами экстренного оповещения</w:t>
      </w:r>
      <w:r w:rsidRPr="00BF0F03">
        <w:rPr>
          <w:sz w:val="28"/>
          <w:szCs w:val="28"/>
        </w:rPr>
        <w:t xml:space="preserve"> работников и посетителей объектов (территорий)</w:t>
      </w:r>
    </w:p>
    <w:p w:rsidR="00DC1D0A" w:rsidRDefault="00DC1D0A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Усгс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Огс/Око x 100%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Усгс – доля объектов дополнительного образования с установленными системами </w:t>
      </w:r>
      <w:r w:rsidRPr="00BF0F03">
        <w:rPr>
          <w:bCs/>
          <w:sz w:val="28"/>
          <w:szCs w:val="28"/>
        </w:rPr>
        <w:t>экстренного оповещения</w:t>
      </w:r>
      <w:r w:rsidRPr="00BF0F03">
        <w:rPr>
          <w:sz w:val="28"/>
          <w:szCs w:val="28"/>
        </w:rPr>
        <w:t xml:space="preserve"> работников и посетителей объектов (территорий)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Огс – количество объектов дополнительного образования с установленными системами </w:t>
      </w:r>
      <w:r w:rsidRPr="00BF0F03">
        <w:rPr>
          <w:bCs/>
          <w:sz w:val="28"/>
          <w:szCs w:val="28"/>
        </w:rPr>
        <w:t>экстренного оповещения</w:t>
      </w:r>
      <w:r w:rsidRPr="00BF0F03">
        <w:rPr>
          <w:sz w:val="28"/>
          <w:szCs w:val="28"/>
        </w:rPr>
        <w:t xml:space="preserve"> работников и посетителей объектов (территорий), в том числе дооборудованных объектов в отчетный период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Око – общее количество объектов дополнительного образования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3.1.1.</w:t>
      </w:r>
      <w:r w:rsidRPr="00BF0F03">
        <w:rPr>
          <w:bCs/>
          <w:sz w:val="28"/>
          <w:szCs w:val="28"/>
        </w:rPr>
        <w:t xml:space="preserve">Доля молодых граждан в возрасте от 14 до 35 лет, вовлеченных в мероприятия по </w:t>
      </w:r>
      <w:r w:rsidRPr="00BF0F03">
        <w:rPr>
          <w:color w:val="000000"/>
          <w:sz w:val="28"/>
          <w:szCs w:val="28"/>
        </w:rPr>
        <w:t>приоритетным направлениям молодежной политики от общего числа молодежи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Дмг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Квг/Омг x 100%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Дмг – доля молодых граждан в возрасте от 14 до 35 лет в Березовского городского округа, вовлеченных в мероприятия </w:t>
      </w:r>
      <w:r w:rsidRPr="00BF0F03">
        <w:rPr>
          <w:bCs/>
          <w:sz w:val="28"/>
          <w:szCs w:val="28"/>
        </w:rPr>
        <w:t xml:space="preserve">по </w:t>
      </w:r>
      <w:r w:rsidRPr="00BF0F03">
        <w:rPr>
          <w:color w:val="000000"/>
          <w:sz w:val="28"/>
          <w:szCs w:val="28"/>
        </w:rPr>
        <w:t>приоритетным направлениям молодежной политики от общего числа молодежи</w:t>
      </w:r>
      <w:r w:rsidRPr="00BF0F03">
        <w:rPr>
          <w:sz w:val="28"/>
          <w:szCs w:val="28"/>
        </w:rPr>
        <w:t>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Квг–число граждан в возрасте от 14 до 35 лет в Березовского городского округа, вовлеченных в мероприятия </w:t>
      </w:r>
      <w:r w:rsidRPr="00BF0F03">
        <w:rPr>
          <w:bCs/>
          <w:sz w:val="28"/>
          <w:szCs w:val="28"/>
        </w:rPr>
        <w:t xml:space="preserve">по </w:t>
      </w:r>
      <w:r w:rsidRPr="00BF0F03">
        <w:rPr>
          <w:color w:val="000000"/>
          <w:sz w:val="28"/>
          <w:szCs w:val="28"/>
        </w:rPr>
        <w:t>приоритетным направлениям молодежной политики от общего числа молодежи</w:t>
      </w:r>
      <w:r w:rsidRPr="00BF0F03">
        <w:rPr>
          <w:sz w:val="28"/>
          <w:szCs w:val="28"/>
        </w:rPr>
        <w:t>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Омг – общее число граждан в возрасте от 14 до 35 лет на территории Березовского городского округа на 01 января отчетного год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Целевой показатель 3.1.2.</w:t>
      </w:r>
      <w:r w:rsidRPr="00BF0F03">
        <w:rPr>
          <w:sz w:val="28"/>
          <w:szCs w:val="28"/>
        </w:rPr>
        <w:t>Доля молодых граждан в возрасте от 14 до 35 лет, ставших победителями премии главы Березовского городского округа ко Дню молодежи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 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Дмгп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Кп/Омг x 100%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Дмгп – доля молодых граждан в возрасте от 14 до 35 лет, ставших победителями премии главы Березовского городского округа ко Дню молодежи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Кп–число граждан в возрасте от 14 до 35 лет, ставших победителями премии главы Березовского городского округа ко Дню молодежи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lastRenderedPageBreak/>
        <w:t>Омг – общее число граждан в возрасте от 14 до 35 лет, заявивших на участия в премии главы Березовского городского округа ко Дню молодежи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Целевой показатель 3.2.1.</w:t>
      </w:r>
      <w:r w:rsidRPr="00BF0F03">
        <w:rPr>
          <w:bCs/>
          <w:sz w:val="28"/>
          <w:szCs w:val="28"/>
        </w:rPr>
        <w:t>Доля поддержанных молодежных инициатив, от общего количества молодежных инициатив по результатам грантовых конкурсов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 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F0F03">
        <w:rPr>
          <w:bCs/>
          <w:sz w:val="28"/>
          <w:szCs w:val="28"/>
        </w:rPr>
        <w:t xml:space="preserve">Значение показателя рассчитывается на основе информации управления культуры </w:t>
      </w:r>
      <w:r w:rsidRPr="00BF0F03">
        <w:rPr>
          <w:sz w:val="28"/>
          <w:szCs w:val="28"/>
        </w:rPr>
        <w:t xml:space="preserve">и </w:t>
      </w:r>
      <w:r>
        <w:rPr>
          <w:sz w:val="28"/>
          <w:szCs w:val="28"/>
        </w:rPr>
        <w:t>молодежной политики</w:t>
      </w:r>
      <w:r w:rsidRPr="00BF0F03">
        <w:rPr>
          <w:bCs/>
          <w:sz w:val="28"/>
          <w:szCs w:val="28"/>
        </w:rPr>
        <w:t xml:space="preserve"> Березовского городского округа как отношение поддержанных молодежных инициатив к общему количеству инициатив по результатам грантовых конкурсов за счет средств бюджета, выраженное в процентах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F0F03">
        <w:rPr>
          <w:bCs/>
          <w:sz w:val="28"/>
          <w:szCs w:val="28"/>
        </w:rPr>
        <w:t>Дпми</w:t>
      </w:r>
      <w:r>
        <w:rPr>
          <w:bCs/>
          <w:sz w:val="28"/>
          <w:szCs w:val="28"/>
        </w:rPr>
        <w:t xml:space="preserve"> </w:t>
      </w:r>
      <w:r w:rsidRPr="00BF0F03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 xml:space="preserve"> </w:t>
      </w:r>
      <w:r w:rsidRPr="00BF0F03">
        <w:rPr>
          <w:bCs/>
          <w:sz w:val="28"/>
          <w:szCs w:val="28"/>
        </w:rPr>
        <w:t>Кми/Оми х 100%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F0F03">
        <w:rPr>
          <w:bCs/>
          <w:sz w:val="28"/>
          <w:szCs w:val="28"/>
        </w:rPr>
        <w:t>Дпми – доля поддержанных молодежных инициатив по результатам грантовых конкурсов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F0F03">
        <w:rPr>
          <w:bCs/>
          <w:sz w:val="28"/>
          <w:szCs w:val="28"/>
        </w:rPr>
        <w:t>Кми – число поддержанных молодежных инициатив по результатам грантовых конкурсов в отчетный период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F0F03">
        <w:rPr>
          <w:bCs/>
          <w:sz w:val="28"/>
          <w:szCs w:val="28"/>
        </w:rPr>
        <w:t>Оми – общее число молодежных инициатив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50399" w:rsidRDefault="00450399" w:rsidP="00DC1D0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Целевой показатель 3.2.2.</w:t>
      </w:r>
      <w:r w:rsidRPr="00BF0F03">
        <w:rPr>
          <w:color w:val="000000"/>
          <w:sz w:val="28"/>
          <w:szCs w:val="28"/>
        </w:rPr>
        <w:t>Количество действующих органов молодежного самоуправления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bCs/>
          <w:sz w:val="28"/>
          <w:szCs w:val="28"/>
        </w:rPr>
        <w:t xml:space="preserve">Значение показателя рассчитывается на </w:t>
      </w:r>
      <w:r w:rsidRPr="00BF0F03">
        <w:rPr>
          <w:sz w:val="28"/>
          <w:szCs w:val="28"/>
        </w:rPr>
        <w:t xml:space="preserve">основе информации учреждений по работе с молодежью Березовского городского округа и составляет суммарное количество </w:t>
      </w:r>
      <w:r w:rsidRPr="00BF0F03">
        <w:rPr>
          <w:color w:val="000000"/>
          <w:sz w:val="28"/>
          <w:szCs w:val="28"/>
        </w:rPr>
        <w:t>действующих органов молодежного самоуправления</w:t>
      </w:r>
      <w:r w:rsidRPr="00BF0F03">
        <w:rPr>
          <w:sz w:val="28"/>
          <w:szCs w:val="28"/>
        </w:rPr>
        <w:t xml:space="preserve"> на территории Березовского городского округа за отчетный период. 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Комс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= 1о+2о+3о+…+о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Комс – общее количество </w:t>
      </w:r>
      <w:r w:rsidRPr="00BF0F03">
        <w:rPr>
          <w:color w:val="000000"/>
          <w:sz w:val="28"/>
          <w:szCs w:val="28"/>
        </w:rPr>
        <w:t>действующих органов молодежного самоуправления</w:t>
      </w:r>
      <w:r w:rsidRPr="00BF0F03">
        <w:rPr>
          <w:sz w:val="28"/>
          <w:szCs w:val="28"/>
        </w:rPr>
        <w:t xml:space="preserve"> на территории Березовского городского округа за отчетный период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1о+2о+3о+…+о – </w:t>
      </w:r>
      <w:r w:rsidRPr="00BF0F03">
        <w:rPr>
          <w:color w:val="000000"/>
          <w:sz w:val="28"/>
          <w:szCs w:val="28"/>
        </w:rPr>
        <w:t>действующих органов молодежного самоуправления</w:t>
      </w:r>
      <w:r w:rsidRPr="00BF0F03">
        <w:rPr>
          <w:sz w:val="28"/>
          <w:szCs w:val="28"/>
        </w:rPr>
        <w:t xml:space="preserve"> на территории Березовского городского округа за отчетный период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Целевой показатель 3.3.1.</w:t>
      </w:r>
      <w:r w:rsidRPr="00BF0F03">
        <w:rPr>
          <w:color w:val="000000"/>
          <w:sz w:val="28"/>
          <w:szCs w:val="28"/>
        </w:rPr>
        <w:t>Доля граждан, участвующих в добровольческой (волонтерской) деятельности к общему количеству населения Березовского городского округа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 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lastRenderedPageBreak/>
        <w:t>Двг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Квг/Ог x 100%, где:</w:t>
      </w: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Двг – Доля граждан, </w:t>
      </w:r>
      <w:r w:rsidRPr="00BF0F03">
        <w:rPr>
          <w:color w:val="000000"/>
          <w:sz w:val="28"/>
          <w:szCs w:val="28"/>
        </w:rPr>
        <w:t>участвующих в добровольческой (волонтерской) деятельности на территории Березовского городского округа</w:t>
      </w:r>
      <w:r w:rsidRPr="00BF0F03">
        <w:rPr>
          <w:sz w:val="28"/>
          <w:szCs w:val="28"/>
        </w:rPr>
        <w:t>;</w:t>
      </w: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Квг – число граждан, участвующих в добровольческой (волонтерской) деятельности за отчетный период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Ог – общее число граждан на территории Березовского городского округа на 01 января отчетного год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Целевой показатель 3.3.2.</w:t>
      </w:r>
      <w:r w:rsidRPr="00BF0F03">
        <w:rPr>
          <w:color w:val="000000"/>
          <w:sz w:val="28"/>
          <w:szCs w:val="28"/>
        </w:rPr>
        <w:t>Количество волонтеров (добровольцев), вовлеченных в мероприятия на территории Березовского городского округа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Значение показателя формируется ежеквартально на основе информации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 и составляет суммарное количество волонтеров (добровольцев), вовлеченных в мероприятия на территории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399" w:rsidRPr="00BF0F03" w:rsidRDefault="00450399" w:rsidP="00DC1D0A">
      <w:pPr>
        <w:jc w:val="center"/>
        <w:rPr>
          <w:color w:val="000000"/>
          <w:sz w:val="28"/>
          <w:szCs w:val="28"/>
        </w:rPr>
      </w:pPr>
      <w:r w:rsidRPr="00BF0F03">
        <w:rPr>
          <w:bCs/>
          <w:sz w:val="28"/>
          <w:szCs w:val="28"/>
        </w:rPr>
        <w:t>Целевой по</w:t>
      </w:r>
      <w:r>
        <w:rPr>
          <w:bCs/>
          <w:sz w:val="28"/>
          <w:szCs w:val="28"/>
        </w:rPr>
        <w:t>казатель 3.3.3.</w:t>
      </w:r>
      <w:r w:rsidRPr="00BF0F03">
        <w:rPr>
          <w:sz w:val="28"/>
          <w:szCs w:val="28"/>
        </w:rPr>
        <w:t xml:space="preserve">Количество ресурсных волонтерских центров, созданных на территории </w:t>
      </w:r>
      <w:r w:rsidRPr="00BF0F03">
        <w:rPr>
          <w:color w:val="000000"/>
          <w:sz w:val="28"/>
          <w:szCs w:val="28"/>
        </w:rPr>
        <w:t>Березовского городского округа</w:t>
      </w:r>
    </w:p>
    <w:p w:rsidR="00450399" w:rsidRPr="00BF0F03" w:rsidRDefault="00450399" w:rsidP="00DC1D0A">
      <w:pPr>
        <w:jc w:val="center"/>
        <w:rPr>
          <w:sz w:val="28"/>
          <w:szCs w:val="28"/>
        </w:rPr>
      </w:pP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</w:t>
      </w: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Значение показателя формируется ежеквартально на основе информации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 и составляет суммарное количество ресурсных волонтерских центров, созданных на территории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399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F0F03">
        <w:rPr>
          <w:bCs/>
          <w:sz w:val="28"/>
          <w:szCs w:val="28"/>
        </w:rPr>
        <w:t xml:space="preserve">Целевой показатель </w:t>
      </w:r>
      <w:r>
        <w:rPr>
          <w:bCs/>
          <w:sz w:val="28"/>
          <w:szCs w:val="28"/>
        </w:rPr>
        <w:t>3</w:t>
      </w:r>
      <w:r w:rsidRPr="00BF0F03">
        <w:rPr>
          <w:bCs/>
          <w:sz w:val="28"/>
          <w:szCs w:val="28"/>
        </w:rPr>
        <w:t>.3.4.</w:t>
      </w:r>
      <w:r w:rsidRPr="00BF0F03">
        <w:rPr>
          <w:sz w:val="28"/>
          <w:szCs w:val="28"/>
        </w:rPr>
        <w:t xml:space="preserve">Количество городских культурно-массовых мероприятий с участием волонтеров на территории 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F0F03">
        <w:rPr>
          <w:color w:val="000000"/>
          <w:sz w:val="28"/>
          <w:szCs w:val="28"/>
        </w:rPr>
        <w:t>Березовского городского округа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Значение показателя формируется ежеквартально на основе информации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 и составляет суммарное количество городских культурно-массовых мероприятий с участием волонтеров на территории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Целевой показатель 3.4.1.</w:t>
      </w:r>
      <w:r w:rsidRPr="00BF0F03">
        <w:rPr>
          <w:sz w:val="28"/>
          <w:szCs w:val="28"/>
        </w:rPr>
        <w:t>Количество мероприятий по гражданско-патриотическому воспитанию граждан в возрасте от 14 до 35 лет от общего числа мероприятий по приоритетным направлениям молодежной политики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lastRenderedPageBreak/>
        <w:t xml:space="preserve">Значение показателя формируется ежеквартально на основе информации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 и составляет суммарное количество мероприятий по гражданско-патриотическому воспитанию граждан в возрасте от 14 до 35 лет на территории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Целевой показатель 3.4.2.</w:t>
      </w:r>
      <w:r w:rsidRPr="00BF0F03">
        <w:rPr>
          <w:color w:val="000000"/>
          <w:sz w:val="28"/>
          <w:szCs w:val="28"/>
        </w:rPr>
        <w:t xml:space="preserve">Доля граждан, участвующих в </w:t>
      </w:r>
      <w:r w:rsidRPr="00BF0F03">
        <w:rPr>
          <w:sz w:val="28"/>
          <w:szCs w:val="28"/>
        </w:rPr>
        <w:t>мероприятиях по гражданско-патриотическому воспитанию</w:t>
      </w:r>
      <w:r w:rsidRPr="00BF0F03">
        <w:rPr>
          <w:color w:val="000000"/>
          <w:sz w:val="28"/>
          <w:szCs w:val="28"/>
        </w:rPr>
        <w:t xml:space="preserve"> к общему количеству населения Березовского городского округа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 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Двг=Квг/Ог x 100%, где:</w:t>
      </w: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Двг – Доля граждан, участвующих в мероприятиях по гражданско-патриотическому воспитанию;</w:t>
      </w: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Квг – число граждан, участвующих в мероприятиях по гражданско-патриотическому воспитанию за отчетный период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Ог – общее число граждан на территории Березовского городского округа на 01 января отчетного год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Целевой показатель 3.5.1.</w:t>
      </w:r>
      <w:r w:rsidRPr="00BF0F03">
        <w:rPr>
          <w:color w:val="000000"/>
          <w:sz w:val="28"/>
          <w:szCs w:val="28"/>
        </w:rPr>
        <w:t>Доля молодых граждан в возрасте от 14 до 35 лет – участников проектов и мероприятий, направленных на формирование здорового образа жизни, культуры безопасности жизнедеятельности, от общего числа молодых граждан в возрасте от 14 до 35 лет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 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Двг=Квг/Омг x 100%, где:</w:t>
      </w: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Двг – доля молодых граждан в возрасте от 14 до 35 лет, участников проектов и мероприятий, направленных на формирование здорового образа жизни, культуры безопасности жизнедеятельности;</w:t>
      </w: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Квг – число молодых граждан в возрасте от 14 до 35 лет участников проектов и мероприятий, направленных на формирование здорового образа жизни, культуры безопасности жизнедеятельности;</w:t>
      </w: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Омг – общее число граждан в возрасте от 14 до 35 лет на территории Березовского городского округа на 01 января отчетного год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Целевой показатель 3.5.2.</w:t>
      </w:r>
      <w:r w:rsidRPr="00BF0F03">
        <w:rPr>
          <w:color w:val="000000"/>
          <w:sz w:val="28"/>
          <w:szCs w:val="28"/>
        </w:rPr>
        <w:t>Количество внедренных в Березовском городском округе методик работы и/или программ (проектов) по работе с молодежью по формированию культуры здорового образа жизни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</w:t>
      </w: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lastRenderedPageBreak/>
        <w:t xml:space="preserve">Значение показателя формируется ежеквартально на основе информации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 и составляет суммарное количество внедренных в Березовском городском округе методик работы и/или программ (проектов) по работе с молодежью по формированию культуры здорового образа жизни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Целевой показатель 3.5.3.</w:t>
      </w:r>
      <w:r w:rsidRPr="00BF0F03">
        <w:rPr>
          <w:sz w:val="28"/>
          <w:szCs w:val="28"/>
        </w:rPr>
        <w:t>Количество мероприятий, направленных на формирование культуры здорового образа жизни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</w:t>
      </w: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Значение показателя формируется ежеквартально на основе информации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 и составляет суммарное количество мероприятий, направленных на формирование культуры здорового образа жизни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3.6.1.</w:t>
      </w:r>
      <w:r w:rsidRPr="00BF0F03">
        <w:rPr>
          <w:color w:val="000000"/>
          <w:sz w:val="28"/>
          <w:szCs w:val="28"/>
        </w:rPr>
        <w:t>Количество детей и подростков, оздоровленных на территории Березовского городского округа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  показателя формируется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на основе информации специалиста по работе с молодежью на территории Березовского городского округа и составляет суммарное количество детей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и подростков,</w:t>
      </w:r>
      <w:r w:rsidR="00DC1D0A"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оздоровленных на</w:t>
      </w:r>
      <w:r w:rsidR="00DC1D0A"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территории    городск</w:t>
      </w:r>
      <w:r w:rsidR="00DC1D0A">
        <w:rPr>
          <w:sz w:val="28"/>
          <w:szCs w:val="28"/>
        </w:rPr>
        <w:t xml:space="preserve">ого округа за отчетный </w:t>
      </w:r>
      <w:r w:rsidRPr="00BF0F03">
        <w:rPr>
          <w:sz w:val="28"/>
          <w:szCs w:val="28"/>
        </w:rPr>
        <w:t xml:space="preserve">период. 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Код= 1з+2з+3з+…+з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Код – общее количество детей и подростков, оздоровленных на территории городского округа за отчетный период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1з+2з+3з+…+з – количество детей и подростков, оздоровленных на территории городского округа за отчетный период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Целевой показатель 3.6.2.</w:t>
      </w:r>
      <w:r w:rsidRPr="00BF0F03">
        <w:rPr>
          <w:color w:val="000000"/>
          <w:sz w:val="28"/>
          <w:szCs w:val="28"/>
        </w:rPr>
        <w:t>Количество объектов на территории Березовского городского округа, на базе которых проводится оздоровление детей и подростков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</w:t>
      </w: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формируется ежеквартально на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 xml:space="preserve">основе информации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 и составляет суммарное количество объектов на территории Березовского городского округа, на базе которых проводится оздоровление детей и подростков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399" w:rsidRDefault="00450399" w:rsidP="00DC1D0A">
      <w:pPr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Целевой показатель 3.7.1.</w:t>
      </w:r>
      <w:r w:rsidRPr="00BF0F03">
        <w:rPr>
          <w:color w:val="000000"/>
          <w:sz w:val="28"/>
          <w:szCs w:val="28"/>
        </w:rPr>
        <w:t xml:space="preserve">Доля несовершеннолетних, состоящих на учете </w:t>
      </w:r>
    </w:p>
    <w:p w:rsidR="00450399" w:rsidRDefault="00450399" w:rsidP="00DC1D0A">
      <w:pPr>
        <w:jc w:val="center"/>
        <w:rPr>
          <w:color w:val="000000"/>
          <w:sz w:val="28"/>
          <w:szCs w:val="28"/>
        </w:rPr>
      </w:pPr>
      <w:r w:rsidRPr="00BF0F03">
        <w:rPr>
          <w:color w:val="000000"/>
          <w:sz w:val="28"/>
          <w:szCs w:val="28"/>
        </w:rPr>
        <w:t xml:space="preserve">в ТКДН и ЗП, посещающих учреждения культуры, молодежной политики, дополнительного образования, от общего </w:t>
      </w:r>
    </w:p>
    <w:p w:rsidR="00450399" w:rsidRDefault="00450399" w:rsidP="00DC1D0A">
      <w:pPr>
        <w:jc w:val="center"/>
        <w:rPr>
          <w:color w:val="000000"/>
          <w:sz w:val="28"/>
          <w:szCs w:val="28"/>
        </w:rPr>
      </w:pPr>
      <w:r w:rsidRPr="00BF0F03">
        <w:rPr>
          <w:color w:val="000000"/>
          <w:sz w:val="28"/>
          <w:szCs w:val="28"/>
        </w:rPr>
        <w:lastRenderedPageBreak/>
        <w:t xml:space="preserve">числа несовершеннолетних, состоящих на различных видах учета </w:t>
      </w:r>
    </w:p>
    <w:p w:rsidR="00450399" w:rsidRPr="00BF0F03" w:rsidRDefault="00450399" w:rsidP="00DC1D0A">
      <w:pPr>
        <w:jc w:val="center"/>
        <w:rPr>
          <w:sz w:val="28"/>
          <w:szCs w:val="28"/>
        </w:rPr>
      </w:pPr>
      <w:r w:rsidRPr="00BF0F03">
        <w:rPr>
          <w:color w:val="000000"/>
          <w:sz w:val="28"/>
          <w:szCs w:val="28"/>
        </w:rPr>
        <w:t>в Березовском городском округе</w:t>
      </w:r>
    </w:p>
    <w:p w:rsidR="00450399" w:rsidRPr="00BF0F03" w:rsidRDefault="00450399" w:rsidP="00DC1D0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399" w:rsidRPr="00BF0F03" w:rsidRDefault="00450399" w:rsidP="00DC1D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 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Днвг=Кнвг/Онг х 100%, где:</w:t>
      </w:r>
    </w:p>
    <w:p w:rsidR="00450399" w:rsidRPr="00BF0F03" w:rsidRDefault="00450399" w:rsidP="00DC1D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Днвг – доля несовершеннолетних, состоящих на учете в ТКДН и ЗП и посещающих учреждения культуры</w:t>
      </w:r>
      <w:r>
        <w:rPr>
          <w:sz w:val="28"/>
          <w:szCs w:val="28"/>
        </w:rPr>
        <w:t>,</w:t>
      </w:r>
      <w:r w:rsidRPr="00BF0F03">
        <w:rPr>
          <w:sz w:val="28"/>
          <w:szCs w:val="28"/>
        </w:rPr>
        <w:t xml:space="preserve"> молодежной политики, дополнительного образования;</w:t>
      </w:r>
    </w:p>
    <w:p w:rsidR="00450399" w:rsidRPr="00BF0F03" w:rsidRDefault="00450399" w:rsidP="00DC1D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Кнвг – число несовершеннолетних, состоящих на учете в ТКДН и ЗП, и посещающих учреждения культуры, молодежной политики, дополнительного образования;</w:t>
      </w:r>
    </w:p>
    <w:p w:rsidR="00450399" w:rsidRPr="00BF0F03" w:rsidRDefault="00450399" w:rsidP="00DC1D0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Онг – общее число несовершеннолетних, состоящих на различных видах учета на территории Березовского городского округа на 01 января отчетного года.</w:t>
      </w:r>
    </w:p>
    <w:p w:rsidR="00450399" w:rsidRPr="00BF0F03" w:rsidRDefault="00450399" w:rsidP="00DC1D0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399" w:rsidRPr="00BF0F03" w:rsidRDefault="00450399" w:rsidP="00DC1D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3.7.2.</w:t>
      </w:r>
      <w:r w:rsidRPr="00BF0F03">
        <w:rPr>
          <w:color w:val="000000"/>
          <w:sz w:val="28"/>
          <w:szCs w:val="28"/>
        </w:rPr>
        <w:t>Доля несовершеннолетних, состоящих на учете в ПДН, посещающих учреждения культуры, молодежной политики, дополнительного образования, от общего числа несовершеннолетних, состоящих на различных видах учета в Березовском городском округе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 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Днвг=Кнвг/Онг х 100%, где:</w:t>
      </w: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Днвг – доля несовершеннолетних, состоящих на учете в ПДН и посещающих учреждения культуры, молодежной политики, дополнительного образования;</w:t>
      </w: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Кнвг – число несовершеннолетних, состоящих на учете в ПДН и посещающих учреждения культуры, молодежной политики, дополнительного образования;</w:t>
      </w:r>
    </w:p>
    <w:p w:rsidR="00450399" w:rsidRPr="00BF0F03" w:rsidRDefault="00450399" w:rsidP="00DC1D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Онг – общее число несовершеннолетних, состоящих на различных видах учета на территории Березовского городского округа на 01 января отчетного год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4.1.1.</w:t>
      </w:r>
      <w:r w:rsidRPr="00BF0F03">
        <w:rPr>
          <w:bCs/>
          <w:sz w:val="28"/>
          <w:szCs w:val="28"/>
        </w:rPr>
        <w:t>Уровень выполнения значений целевых показателей муниципальной программы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Увп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Квп/Окпx 100%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Увп – уровень выполнения целевых показателей муниципальной программы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Квп – количество выполненных целевых показателей муниципальной программы за отчетный период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lastRenderedPageBreak/>
        <w:t>Окпх – общее количество целевых показателей муниципальной программы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й показатель 4.1.2.</w:t>
      </w:r>
      <w:r w:rsidRPr="00BF0F03">
        <w:rPr>
          <w:bCs/>
          <w:sz w:val="28"/>
          <w:szCs w:val="28"/>
        </w:rPr>
        <w:t>Количество граждан (бывших муниципальных служащих), получающих дополнительное пенсионное обеспечение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Источник информации – статистика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.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 xml:space="preserve">Значение показателя формируется на основе информации управления культуры и </w:t>
      </w:r>
      <w:r>
        <w:rPr>
          <w:sz w:val="28"/>
          <w:szCs w:val="28"/>
        </w:rPr>
        <w:t>молодежной политики</w:t>
      </w:r>
      <w:r w:rsidRPr="00BF0F03">
        <w:rPr>
          <w:sz w:val="28"/>
          <w:szCs w:val="28"/>
        </w:rPr>
        <w:t xml:space="preserve"> Березовского городского округа и составляет суммарное количество граждан (бывших муниципальных служащих), получающих дополнительное пенсионное обеспечение. 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Значение показателя рассчитывается ежеквартально по формул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Кмт</w:t>
      </w:r>
      <w:r>
        <w:rPr>
          <w:sz w:val="28"/>
          <w:szCs w:val="28"/>
        </w:rPr>
        <w:t xml:space="preserve"> </w:t>
      </w:r>
      <w:r w:rsidRPr="00BF0F03">
        <w:rPr>
          <w:sz w:val="28"/>
          <w:szCs w:val="28"/>
        </w:rPr>
        <w:t>= 1б+2б+3б+…+б, где: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Кмт – общее количество граждан (бывших муниципальных служащих), получающих дополнительное пенсионное обеспечение;</w:t>
      </w:r>
    </w:p>
    <w:p w:rsidR="00450399" w:rsidRPr="00BF0F03" w:rsidRDefault="00450399" w:rsidP="00DC1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F03">
        <w:rPr>
          <w:sz w:val="28"/>
          <w:szCs w:val="28"/>
        </w:rPr>
        <w:t>1б+2б+3б+…+б – количество граждан (бывших муниципальных служащих), получающих дополнительное пенсионное обеспечение.</w:t>
      </w:r>
    </w:p>
    <w:p w:rsidR="00450399" w:rsidRPr="00BF0F03" w:rsidRDefault="00450399" w:rsidP="00DC1D0A"/>
    <w:p w:rsidR="00B80895" w:rsidRPr="0089262D" w:rsidRDefault="00B80895" w:rsidP="00DC1D0A"/>
    <w:sectPr w:rsidR="00B80895" w:rsidRPr="0089262D" w:rsidSect="00D44A42">
      <w:headerReference w:type="default" r:id="rId8"/>
      <w:pgSz w:w="11906" w:h="16838"/>
      <w:pgMar w:top="147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679" w:rsidRDefault="00960679" w:rsidP="00102EBC">
      <w:r>
        <w:separator/>
      </w:r>
    </w:p>
  </w:endnote>
  <w:endnote w:type="continuationSeparator" w:id="0">
    <w:p w:rsidR="00960679" w:rsidRDefault="00960679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679" w:rsidRDefault="00960679" w:rsidP="00102EBC">
      <w:r>
        <w:separator/>
      </w:r>
    </w:p>
  </w:footnote>
  <w:footnote w:type="continuationSeparator" w:id="0">
    <w:p w:rsidR="00960679" w:rsidRDefault="00960679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184139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33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7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9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0A2C42"/>
    <w:multiLevelType w:val="hybridMultilevel"/>
    <w:tmpl w:val="1E4C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8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7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2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3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8ED"/>
    <w:rsid w:val="00085EA0"/>
    <w:rsid w:val="00085FFE"/>
    <w:rsid w:val="0008625C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DF1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331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373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3DF"/>
    <w:rsid w:val="00172781"/>
    <w:rsid w:val="00173837"/>
    <w:rsid w:val="00173A97"/>
    <w:rsid w:val="00173DE6"/>
    <w:rsid w:val="001749B9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03"/>
    <w:rsid w:val="001C1E5A"/>
    <w:rsid w:val="001C1F43"/>
    <w:rsid w:val="001C20F4"/>
    <w:rsid w:val="001C25EE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355"/>
    <w:rsid w:val="001E357B"/>
    <w:rsid w:val="001E37F7"/>
    <w:rsid w:val="001E3A10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7DE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D2"/>
    <w:rsid w:val="00242CE8"/>
    <w:rsid w:val="00242E59"/>
    <w:rsid w:val="002430CB"/>
    <w:rsid w:val="00243251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5A4"/>
    <w:rsid w:val="003076C0"/>
    <w:rsid w:val="003076D2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A00"/>
    <w:rsid w:val="00312B43"/>
    <w:rsid w:val="00312EAD"/>
    <w:rsid w:val="003131EB"/>
    <w:rsid w:val="0031350E"/>
    <w:rsid w:val="0031378C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28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4B"/>
    <w:rsid w:val="0036540B"/>
    <w:rsid w:val="003658A9"/>
    <w:rsid w:val="00365A83"/>
    <w:rsid w:val="00365F4B"/>
    <w:rsid w:val="00366119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386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65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62"/>
    <w:rsid w:val="004263D3"/>
    <w:rsid w:val="00426453"/>
    <w:rsid w:val="00426481"/>
    <w:rsid w:val="00426D15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954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399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A7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5B8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3D5A"/>
    <w:rsid w:val="0052427D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965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7E0"/>
    <w:rsid w:val="005C5ABA"/>
    <w:rsid w:val="005C5D50"/>
    <w:rsid w:val="005C5FAF"/>
    <w:rsid w:val="005C622F"/>
    <w:rsid w:val="005C64E1"/>
    <w:rsid w:val="005C70E8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5BF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5AA"/>
    <w:rsid w:val="00676DEE"/>
    <w:rsid w:val="00676E9D"/>
    <w:rsid w:val="00677D1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6FFF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89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62D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467"/>
    <w:rsid w:val="008A052E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9AF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679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3B68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83D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BCF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0C6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2930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B7C37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492"/>
    <w:rsid w:val="00AD457E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C71"/>
    <w:rsid w:val="00AE6E60"/>
    <w:rsid w:val="00AE700E"/>
    <w:rsid w:val="00AE73C4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D4"/>
    <w:rsid w:val="00AF3096"/>
    <w:rsid w:val="00AF38DD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679"/>
    <w:rsid w:val="00AF7FD6"/>
    <w:rsid w:val="00B00876"/>
    <w:rsid w:val="00B02323"/>
    <w:rsid w:val="00B0248B"/>
    <w:rsid w:val="00B02541"/>
    <w:rsid w:val="00B027E9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6E37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33D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382"/>
    <w:rsid w:val="00C07549"/>
    <w:rsid w:val="00C07679"/>
    <w:rsid w:val="00C07919"/>
    <w:rsid w:val="00C07B80"/>
    <w:rsid w:val="00C07D95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3B0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53B"/>
    <w:rsid w:val="00CB089F"/>
    <w:rsid w:val="00CB0CCC"/>
    <w:rsid w:val="00CB11E0"/>
    <w:rsid w:val="00CB18D9"/>
    <w:rsid w:val="00CB1B62"/>
    <w:rsid w:val="00CB2177"/>
    <w:rsid w:val="00CB24D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2FB4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1D9C"/>
    <w:rsid w:val="00D11DDA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8FF"/>
    <w:rsid w:val="00D74904"/>
    <w:rsid w:val="00D7491B"/>
    <w:rsid w:val="00D7493D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337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D0A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2AC"/>
    <w:rsid w:val="00E266CE"/>
    <w:rsid w:val="00E26786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F62"/>
    <w:rsid w:val="00E61038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E4D"/>
    <w:rsid w:val="00F23EBB"/>
    <w:rsid w:val="00F23F49"/>
    <w:rsid w:val="00F24696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CBD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7D89-D0FF-4002-AED6-D3DC4F67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75</Words>
  <Characters>3405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Третьякова Е.С.</cp:lastModifiedBy>
  <cp:revision>2</cp:revision>
  <cp:lastPrinted>2023-09-18T05:26:00Z</cp:lastPrinted>
  <dcterms:created xsi:type="dcterms:W3CDTF">2023-09-19T12:07:00Z</dcterms:created>
  <dcterms:modified xsi:type="dcterms:W3CDTF">2023-09-19T12:07:00Z</dcterms:modified>
</cp:coreProperties>
</file>